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AE67" w14:textId="77777777" w:rsidR="00432229" w:rsidRPr="00751500" w:rsidRDefault="00432229" w:rsidP="00432229">
      <w:pPr>
        <w:jc w:val="center"/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ch/burgerMeal</w:t>
      </w:r>
    </w:p>
    <w:p w14:paraId="6E15D875" w14:textId="20A3A979" w:rsidR="001D30D4" w:rsidRDefault="00432229" w:rsidP="005C1DF0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1C67AD1" wp14:editId="5A9BBD8C">
                <wp:simplePos x="0" y="0"/>
                <wp:positionH relativeFrom="margin">
                  <wp:align>left</wp:align>
                </wp:positionH>
                <wp:positionV relativeFrom="paragraph">
                  <wp:posOffset>55550</wp:posOffset>
                </wp:positionV>
                <wp:extent cx="4112895" cy="1692910"/>
                <wp:effectExtent l="0" t="57150" r="20955" b="254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895" cy="1693384"/>
                          <a:chOff x="17251" y="0"/>
                          <a:chExt cx="4113837" cy="1693602"/>
                        </a:xfrm>
                      </wpg:grpSpPr>
                      <wpg:grpSp>
                        <wpg:cNvPr id="496" name="Group 496"/>
                        <wpg:cNvGrpSpPr/>
                        <wpg:grpSpPr>
                          <a:xfrm>
                            <a:off x="17251" y="405988"/>
                            <a:ext cx="1396717" cy="905774"/>
                            <a:chOff x="0" y="0"/>
                            <a:chExt cx="1396717" cy="905774"/>
                          </a:xfrm>
                        </wpg:grpSpPr>
                        <wps:wsp>
                          <wps:cNvPr id="497" name="Rectangle 497"/>
                          <wps:cNvSpPr/>
                          <wps:spPr>
                            <a:xfrm>
                              <a:off x="0" y="0"/>
                              <a:ext cx="1342445" cy="9057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9" y="189583"/>
                              <a:ext cx="1189268" cy="67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47FE4" w14:textId="7FED4EAC" w:rsidR="008D26BD" w:rsidRPr="00AE4DDD" w:rsidRDefault="002653FD" w:rsidP="008D26BD">
                                <w:pPr>
                                  <w:rPr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t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9" name="Group 499"/>
                        <wpg:cNvGrpSpPr/>
                        <wpg:grpSpPr>
                          <a:xfrm>
                            <a:off x="1466816" y="412416"/>
                            <a:ext cx="367392" cy="855731"/>
                            <a:chOff x="-24775" y="8655"/>
                            <a:chExt cx="367392" cy="855731"/>
                          </a:xfrm>
                        </wpg:grpSpPr>
                        <wps:wsp>
                          <wps:cNvPr id="500" name="Arrow: Right 500"/>
                          <wps:cNvSpPr/>
                          <wps:spPr>
                            <a:xfrm rot="19688177">
                              <a:off x="-19792" y="8655"/>
                              <a:ext cx="323836" cy="90983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Arrow: Right 501"/>
                          <wps:cNvSpPr/>
                          <wps:spPr>
                            <a:xfrm>
                              <a:off x="8246" y="433973"/>
                              <a:ext cx="334371" cy="7903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Arrow: Right 502"/>
                          <wps:cNvSpPr/>
                          <wps:spPr>
                            <a:xfrm rot="2005704">
                              <a:off x="-24775" y="785356"/>
                              <a:ext cx="334371" cy="7903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1889414" y="0"/>
                            <a:ext cx="2241674" cy="1693602"/>
                            <a:chOff x="-14084" y="-361666"/>
                            <a:chExt cx="2242062" cy="1693671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877" y="801238"/>
                              <a:ext cx="998867" cy="530767"/>
                              <a:chOff x="-8771" y="218365"/>
                              <a:chExt cx="998867" cy="530767"/>
                            </a:xfrm>
                          </wpg:grpSpPr>
                          <wps:wsp>
                            <wps:cNvPr id="506" name="Diamond 506"/>
                            <wps:cNvSpPr/>
                            <wps:spPr>
                              <a:xfrm>
                                <a:off x="-8771" y="218365"/>
                                <a:ext cx="998867" cy="489908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80" y="321738"/>
                                <a:ext cx="759125" cy="427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245F" w14:textId="5564BECA" w:rsidR="008D26BD" w:rsidRPr="008D26BD" w:rsidRDefault="00B470E1" w:rsidP="008D26BD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gg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-14084" y="-361666"/>
                              <a:ext cx="998867" cy="548863"/>
                              <a:chOff x="-14084" y="-361666"/>
                              <a:chExt cx="998867" cy="548863"/>
                            </a:xfrm>
                          </wpg:grpSpPr>
                          <pic:pic xmlns:pic="http://schemas.openxmlformats.org/drawingml/2006/picture">
                            <pic:nvPicPr>
                              <pic:cNvPr id="509" name="Graphic 509" descr="Fl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655102" flipV="1">
                                <a:off x="723744" y="-361666"/>
                                <a:ext cx="23939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10" name="Group 510"/>
                            <wpg:cNvGrpSpPr/>
                            <wpg:grpSpPr>
                              <a:xfrm>
                                <a:off x="-14084" y="-302711"/>
                                <a:ext cx="998867" cy="489908"/>
                                <a:chOff x="-14084" y="-340148"/>
                                <a:chExt cx="998867" cy="489908"/>
                              </a:xfrm>
                            </wpg:grpSpPr>
                            <wps:wsp>
                              <wps:cNvPr id="511" name="Diamond 511"/>
                              <wps:cNvSpPr/>
                              <wps:spPr>
                                <a:xfrm>
                                  <a:off x="-14084" y="-340148"/>
                                  <a:ext cx="998867" cy="48990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140" y="-252732"/>
                                  <a:ext cx="759125" cy="370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5F227C" w14:textId="7896E20D" w:rsidR="008D26BD" w:rsidRPr="00685EE7" w:rsidRDefault="008D26BD" w:rsidP="008D26BD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e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1382793" y="-269178"/>
                              <a:ext cx="845185" cy="370604"/>
                              <a:chOff x="40945" y="-377474"/>
                              <a:chExt cx="845185" cy="370604"/>
                            </a:xfrm>
                          </wpg:grpSpPr>
                          <wps:wsp>
                            <wps:cNvPr id="200" name="Speech Bubble: Rectangle 200"/>
                            <wps:cNvSpPr/>
                            <wps:spPr>
                              <a:xfrm>
                                <a:off x="40945" y="-334974"/>
                                <a:ext cx="845185" cy="238760"/>
                              </a:xfrm>
                              <a:prstGeom prst="wedgeRectCallout">
                                <a:avLst>
                                  <a:gd name="adj1" fmla="val -80262"/>
                                  <a:gd name="adj2" fmla="val 1595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ABDF2" w14:textId="77777777" w:rsidR="008D26BD" w:rsidRDefault="008D26BD" w:rsidP="008D26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109" y="-377474"/>
                                <a:ext cx="451488" cy="370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5D106" w14:textId="13032DC4" w:rsidR="008D26BD" w:rsidRPr="00685EE7" w:rsidRDefault="008D26BD" w:rsidP="008D26BD">
                                  <w:pPr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26BD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Pr="008D26BD">
                                    <w:rPr>
                                      <w:bCs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7AD1" id="Group 495" o:spid="_x0000_s1026" style="position:absolute;margin-left:0;margin-top:4.35pt;width:323.85pt;height:133.3pt;z-index:251779072;mso-position-horizontal:left;mso-position-horizontal-relative:margin;mso-width-relative:margin;mso-height-relative:margin" coordorigin="172" coordsize="41138,1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">
                <v:group id="Group 496" o:spid="_x0000_s1027" style="position:absolute;left:172;top:4059;width:13967;height:9058" coordsize="13967,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Rectangle 497" o:spid="_x0000_s1028" style="position:absolute;width:13424;height:9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" fillcolor="#ffd966 [1943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074;top:1895;width:118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2BC47FE4" w14:textId="7FED4EAC" w:rsidR="008D26BD" w:rsidRPr="00AE4DDD" w:rsidRDefault="002653FD" w:rsidP="008D26BD">
                          <w:pPr>
                            <w:rPr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ty</w:t>
                          </w:r>
                        </w:p>
                      </w:txbxContent>
                    </v:textbox>
                  </v:shape>
                </v:group>
                <v:group id="Group 499" o:spid="_x0000_s1030" style="position:absolute;left:14668;top:4124;width:3674;height:8557" coordorigin="-247,86" coordsize="3673,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500" o:spid="_x0000_s1031" type="#_x0000_t13" style="position:absolute;left:-197;top:86;width:3237;height:910;rotation:-208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" adj="18566" fillcolor="black [3200]" strokecolor="black [1600]" strokeweight="1pt"/>
                  <v:shape id="Arrow: Right 501" o:spid="_x0000_s1032" type="#_x0000_t13" style="position:absolute;left:82;top:4339;width:3344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" adj="19047" fillcolor="black [3200]" strokecolor="black [1600]" strokeweight="1pt"/>
                  <v:shape id="Arrow: Right 502" o:spid="_x0000_s1033" type="#_x0000_t13" style="position:absolute;left:-247;top:7853;width:3342;height:790;rotation:2190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" adj="19047" fillcolor="black [3200]" strokecolor="black [1600]" strokeweight="1pt"/>
                </v:group>
                <v:group id="Group 504" o:spid="_x0000_s1034" style="position:absolute;left:18894;width:22416;height:16936" coordorigin="-140,-3616" coordsize="22420,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Group 505" o:spid="_x0000_s1035" style="position:absolute;left:48;top:8012;width:9989;height:5308" coordorigin="-87,2183" coordsize="9988,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06" o:spid="_x0000_s1036" type="#_x0000_t4" style="position:absolute;left:-87;top:2183;width:9987;height:4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" fillcolor="#b4c6e7 [1300]" strokecolor="#1f3763 [1604]" strokeweight="1pt"/>
                    <v:shape id="_x0000_s1037" type="#_x0000_t202" style="position:absolute;left:1180;top:3217;width:7592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<v:textbox>
                        <w:txbxContent>
                          <w:p w14:paraId="2C6B245F" w14:textId="5564BECA" w:rsidR="008D26BD" w:rsidRPr="008D26BD" w:rsidRDefault="00B470E1" w:rsidP="008D26B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gie</w:t>
                            </w:r>
                          </w:p>
                        </w:txbxContent>
                      </v:textbox>
                    </v:shape>
                  </v:group>
                  <v:group id="Group 508" o:spid="_x0000_s1038" style="position:absolute;left:-140;top:-3616;width:9987;height:5487" coordorigin="-140,-3616" coordsize="9988,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509" o:spid="_x0000_s1039" type="#_x0000_t75" alt="Flag" style="position:absolute;left:7237;top:-3616;width:2394;height:2394;rotation:977021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">
                      <v:imagedata r:id="rId9" o:title="Flag"/>
                    </v:shape>
                    <v:group id="Group 510" o:spid="_x0000_s1040" style="position:absolute;left:-140;top:-3027;width:9987;height:4898" coordorigin="-140,-3401" coordsize="9988,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shape id="Diamond 511" o:spid="_x0000_s1041" type="#_x0000_t4" style="position:absolute;left:-140;top:-3401;width:9987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" fillcolor="#b4c6e7 [1300]" strokecolor="#1f3763 [1604]" strokeweight="1pt"/>
                      <v:shape id="_x0000_s1042" type="#_x0000_t202" style="position:absolute;left:2251;top:-2527;width:759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14:paraId="255F227C" w14:textId="7896E20D" w:rsidR="008D26BD" w:rsidRPr="00685EE7" w:rsidRDefault="008D26BD" w:rsidP="008D26BD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ef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99" o:spid="_x0000_s1043" style="position:absolute;left:13827;top:-2691;width:8452;height:3705" coordorigin="409,-3774" coordsize="8451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00" o:spid="_x0000_s1044" type="#_x0000_t61" style="position:absolute;left:409;top:-3349;width:8452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" adj="-6537,14246" fillcolor="#e2efd9 [665]" strokecolor="#00b050" strokeweight="1pt">
                      <v:textbox>
                        <w:txbxContent>
                          <w:p w14:paraId="4DBABDF2" w14:textId="77777777" w:rsidR="008D26BD" w:rsidRDefault="008D26BD" w:rsidP="008D26B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5" type="#_x0000_t202" style="position:absolute;left:2491;top:-3774;width:4514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<v:textbox>
                        <w:txbxContent>
                          <w:p w14:paraId="1015D106" w14:textId="13032DC4" w:rsidR="008D26BD" w:rsidRPr="00685EE7" w:rsidRDefault="008D26BD" w:rsidP="008D26BD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6BD">
                              <w:rPr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8D26BD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534EF2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288049A" wp14:editId="62AF5BF8">
                <wp:simplePos x="0" y="0"/>
                <wp:positionH relativeFrom="column">
                  <wp:posOffset>1352010</wp:posOffset>
                </wp:positionH>
                <wp:positionV relativeFrom="paragraph">
                  <wp:posOffset>1971940</wp:posOffset>
                </wp:positionV>
                <wp:extent cx="420634" cy="932886"/>
                <wp:effectExtent l="0" t="95250" r="36830" b="95885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34" cy="932886"/>
                          <a:chOff x="0" y="0"/>
                          <a:chExt cx="420634" cy="932886"/>
                        </a:xfrm>
                      </wpg:grpSpPr>
                      <wps:wsp>
                        <wps:cNvPr id="206" name="Arrow: Right 206"/>
                        <wps:cNvSpPr/>
                        <wps:spPr>
                          <a:xfrm rot="19688177">
                            <a:off x="0" y="0"/>
                            <a:ext cx="393413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Arrow: Right 321"/>
                        <wps:cNvSpPr/>
                        <wps:spPr>
                          <a:xfrm>
                            <a:off x="20471" y="264994"/>
                            <a:ext cx="393339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Arrow: Right 322"/>
                        <wps:cNvSpPr/>
                        <wps:spPr>
                          <a:xfrm>
                            <a:off x="27295" y="558421"/>
                            <a:ext cx="393339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Arrow: Right 323"/>
                        <wps:cNvSpPr/>
                        <wps:spPr>
                          <a:xfrm rot="1417036">
                            <a:off x="12226" y="861231"/>
                            <a:ext cx="393413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5A25B" id="Group 492" o:spid="_x0000_s1026" style="position:absolute;margin-left:106.45pt;margin-top:155.25pt;width:33.1pt;height:73.45pt;z-index:251820032" coordsize="4206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">
                <v:shape id="Arrow: Right 206" o:spid="_x0000_s1027" type="#_x0000_t13" style="position:absolute;width:3934;height:716;rotation:-208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" adj="19633" fillcolor="black [3200]" strokecolor="black [1600]" strokeweight="1pt"/>
                <v:shape id="Arrow: Right 321" o:spid="_x0000_s1028" type="#_x0000_t13" style="position:absolute;left:204;top:2649;width:393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" adj="19633" fillcolor="black [3200]" strokecolor="black [1600]" strokeweight="1pt"/>
                <v:shape id="Arrow: Right 322" o:spid="_x0000_s1029" type="#_x0000_t13" style="position:absolute;left:272;top:5584;width:3934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" adj="19633" fillcolor="black [3200]" strokecolor="black [1600]" strokeweight="1pt"/>
                <v:shape id="Arrow: Right 323" o:spid="_x0000_s1030" type="#_x0000_t13" style="position:absolute;left:122;top:8612;width:3934;height:716;rotation:15477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" adj="19633" fillcolor="black [3200]" strokecolor="black [1600]" strokeweight="1pt"/>
              </v:group>
            </w:pict>
          </mc:Fallback>
        </mc:AlternateContent>
      </w:r>
      <w:r w:rsidR="00534EF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CBE78D" wp14:editId="3CBF00F6">
                <wp:simplePos x="0" y="0"/>
                <wp:positionH relativeFrom="column">
                  <wp:posOffset>881</wp:posOffset>
                </wp:positionH>
                <wp:positionV relativeFrom="paragraph">
                  <wp:posOffset>1907966</wp:posOffset>
                </wp:positionV>
                <wp:extent cx="1341998" cy="904875"/>
                <wp:effectExtent l="0" t="0" r="1079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998" cy="904875"/>
                          <a:chOff x="0" y="0"/>
                          <a:chExt cx="1342445" cy="905774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342445" cy="9057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56" y="155276"/>
                            <a:ext cx="103441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4CBF8" w14:textId="0D5EB366" w:rsidR="00751500" w:rsidRPr="00751500" w:rsidRDefault="008D26BD" w:rsidP="00751500">
                              <w:pPr>
                                <w:rPr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BE78D" id="Group 31" o:spid="_x0000_s1046" style="position:absolute;margin-left:.05pt;margin-top:150.25pt;width:105.65pt;height:71.25pt;z-index:251663360" coordsize="13424,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">
                <v:rect id="Rectangle 32" o:spid="_x0000_s1047" style="position:absolute;width:13424;height:9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" fillcolor="#ffd966 [1943]" strokecolor="#1f3763 [1604]" strokeweight="1pt"/>
                <v:shape id="_x0000_s1048" type="#_x0000_t202" style="position:absolute;left:2600;top:1552;width:10344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054CBF8" w14:textId="0D5EB366" w:rsidR="00751500" w:rsidRPr="00751500" w:rsidRDefault="008D26BD" w:rsidP="00751500">
                        <w:pPr>
                          <w:rPr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4EF2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2392E2F" wp14:editId="6FAD8BAC">
                <wp:simplePos x="0" y="0"/>
                <wp:positionH relativeFrom="column">
                  <wp:posOffset>1814195</wp:posOffset>
                </wp:positionH>
                <wp:positionV relativeFrom="paragraph">
                  <wp:posOffset>2434590</wp:posOffset>
                </wp:positionV>
                <wp:extent cx="596265" cy="321945"/>
                <wp:effectExtent l="19050" t="19050" r="13335" b="190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" cy="321945"/>
                          <a:chOff x="134824" y="65436"/>
                          <a:chExt cx="596923" cy="322295"/>
                        </a:xfrm>
                      </wpg:grpSpPr>
                      <wps:wsp>
                        <wps:cNvPr id="314" name="Diamond 314"/>
                        <wps:cNvSpPr/>
                        <wps:spPr>
                          <a:xfrm>
                            <a:off x="134824" y="65436"/>
                            <a:ext cx="596923" cy="285883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46" y="119538"/>
                            <a:ext cx="594716" cy="268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4E5DC" w14:textId="0C3F5F3D" w:rsidR="00504C83" w:rsidRPr="00534EF2" w:rsidRDefault="00534EF2" w:rsidP="00534EF2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4EF2">
                                <w:rPr>
                                  <w:bCs/>
                                  <w:color w:val="000000" w:themeColor="text1"/>
                                  <w:sz w:val="10"/>
                                  <w:szCs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Wh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10"/>
                                  <w:szCs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</w:t>
                              </w:r>
                              <w:r w:rsidRPr="00534EF2">
                                <w:rPr>
                                  <w:bCs/>
                                  <w:color w:val="000000" w:themeColor="text1"/>
                                  <w:sz w:val="10"/>
                                  <w:szCs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92E2F" id="Group 313" o:spid="_x0000_s1049" style="position:absolute;margin-left:142.85pt;margin-top:191.7pt;width:46.95pt;height:25.35pt;z-index:251810816;mso-width-relative:margin;mso-height-relative:margin" coordorigin="1348,654" coordsize="5969,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">
                <v:shape id="Diamond 314" o:spid="_x0000_s1050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" fillcolor="#b4c6e7 [1300]" strokecolor="#1f3763 [1604]" strokeweight="1pt"/>
                <v:shape id="_x0000_s1051" type="#_x0000_t202" style="position:absolute;left:1362;top:1195;width:5947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1C14E5DC" w14:textId="0C3F5F3D" w:rsidR="00504C83" w:rsidRPr="00534EF2" w:rsidRDefault="00534EF2" w:rsidP="00534EF2">
                        <w:pPr>
                          <w:jc w:val="center"/>
                          <w:rPr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34EF2">
                          <w:rPr>
                            <w:bCs/>
                            <w:color w:val="000000" w:themeColor="text1"/>
                            <w:sz w:val="10"/>
                            <w:szCs w:val="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Wh</w:t>
                        </w:r>
                        <w:r>
                          <w:rPr>
                            <w:bCs/>
                            <w:color w:val="000000" w:themeColor="text1"/>
                            <w:sz w:val="10"/>
                            <w:szCs w:val="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</w:t>
                        </w:r>
                        <w:r w:rsidRPr="00534EF2">
                          <w:rPr>
                            <w:bCs/>
                            <w:color w:val="000000" w:themeColor="text1"/>
                            <w:sz w:val="10"/>
                            <w:szCs w:val="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2ED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60AA8B7" wp14:editId="67BDE5B6">
                <wp:simplePos x="0" y="0"/>
                <wp:positionH relativeFrom="column">
                  <wp:posOffset>5612130</wp:posOffset>
                </wp:positionH>
                <wp:positionV relativeFrom="paragraph">
                  <wp:posOffset>466725</wp:posOffset>
                </wp:positionV>
                <wp:extent cx="3937000" cy="9347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934720"/>
                          <a:chOff x="0" y="0"/>
                          <a:chExt cx="3937000" cy="934720"/>
                        </a:xfrm>
                      </wpg:grpSpPr>
                      <wps:wsp>
                        <wps:cNvPr id="36" name="Minus Sign 36"/>
                        <wps:cNvSpPr/>
                        <wps:spPr>
                          <a:xfrm>
                            <a:off x="0" y="0"/>
                            <a:ext cx="3937000" cy="93472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29" y="341194"/>
                            <a:ext cx="268795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8E423" w14:textId="77777777" w:rsidR="00DC02ED" w:rsidRPr="00DC02ED" w:rsidRDefault="00DC02ED" w:rsidP="00DC02ED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re, Medium Rare, </w:t>
                              </w:r>
                              <w:r w:rsidRPr="00534EF2">
                                <w:rPr>
                                  <w:bCs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um</w:t>
                              </w: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Done, Well D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AA8B7" id="Group 35" o:spid="_x0000_s1052" style="position:absolute;margin-left:441.9pt;margin-top:36.75pt;width:310pt;height:73.6pt;z-index:251932672" coordsize="39370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">
                <v:shape id="Minus Sign 36" o:spid="_x0000_s1053" style="position:absolute;width:39370;height:9347;visibility:visible;mso-wrap-style:square;v-text-anchor:middle" coordsize="3937000,93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" path="m521849,357437r2893302,l3415151,577283r-2893302,l521849,357437xe" filled="f" strokecolor="red" strokeweight=".5pt">
                  <v:stroke joinstyle="miter"/>
                  <v:path arrowok="t" o:connecttype="custom" o:connectlocs="521849,357437;3415151,357437;3415151,577283;521849,577283;521849,357437" o:connectangles="0,0,0,0,0"/>
                </v:shape>
                <v:shape id="_x0000_s1054" type="#_x0000_t202" style="position:absolute;left:5800;top:3411;width:2687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668E423" w14:textId="77777777" w:rsidR="00DC02ED" w:rsidRPr="00DC02ED" w:rsidRDefault="00DC02ED" w:rsidP="00DC02ED">
                        <w:pPr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re, Medium Rare, </w:t>
                        </w:r>
                        <w:r w:rsidRPr="00534EF2">
                          <w:rPr>
                            <w:bCs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um</w:t>
                        </w: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Done, Well D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2ED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481417A" wp14:editId="7B2256DF">
                <wp:simplePos x="0" y="0"/>
                <wp:positionH relativeFrom="column">
                  <wp:posOffset>5596464</wp:posOffset>
                </wp:positionH>
                <wp:positionV relativeFrom="paragraph">
                  <wp:posOffset>-184122</wp:posOffset>
                </wp:positionV>
                <wp:extent cx="3937000" cy="93472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934720"/>
                          <a:chOff x="0" y="0"/>
                          <a:chExt cx="3937000" cy="934720"/>
                        </a:xfrm>
                      </wpg:grpSpPr>
                      <wps:wsp>
                        <wps:cNvPr id="29" name="Minus Sign 29"/>
                        <wps:cNvSpPr/>
                        <wps:spPr>
                          <a:xfrm>
                            <a:off x="0" y="0"/>
                            <a:ext cx="3937000" cy="93472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29" y="341194"/>
                            <a:ext cx="268795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6AC38" w14:textId="552E2480" w:rsidR="00DC02ED" w:rsidRPr="00DC02ED" w:rsidRDefault="00DC02ED" w:rsidP="00DC02ED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re, Medium Rare, </w:t>
                              </w:r>
                              <w:r w:rsidRPr="00534EF2">
                                <w:rPr>
                                  <w:bCs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um</w:t>
                              </w: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Done, Well D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1417A" id="Group 34" o:spid="_x0000_s1055" style="position:absolute;margin-left:440.65pt;margin-top:-14.5pt;width:310pt;height:73.6pt;z-index:251930624" coordsize="39370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">
                <v:shape id="Minus Sign 29" o:spid="_x0000_s1056" style="position:absolute;width:39370;height:9347;visibility:visible;mso-wrap-style:square;v-text-anchor:middle" coordsize="3937000,93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" path="m521849,357437r2893302,l3415151,577283r-2893302,l521849,357437xe" filled="f" strokecolor="red" strokeweight=".5pt">
                  <v:stroke joinstyle="miter"/>
                  <v:path arrowok="t" o:connecttype="custom" o:connectlocs="521849,357437;3415151,357437;3415151,577283;521849,577283;521849,357437" o:connectangles="0,0,0,0,0"/>
                </v:shape>
                <v:shape id="_x0000_s1057" type="#_x0000_t202" style="position:absolute;left:5800;top:3411;width:2687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DE6AC38" w14:textId="552E2480" w:rsidR="00DC02ED" w:rsidRPr="00DC02ED" w:rsidRDefault="00DC02ED" w:rsidP="00DC02ED">
                        <w:pPr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re, Medium Rare, </w:t>
                        </w:r>
                        <w:r w:rsidRPr="00534EF2">
                          <w:rPr>
                            <w:bCs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um</w:t>
                        </w: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Done, Well D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2ED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6E82C96" wp14:editId="6F6BAE75">
                <wp:simplePos x="0" y="0"/>
                <wp:positionH relativeFrom="column">
                  <wp:posOffset>4600575</wp:posOffset>
                </wp:positionH>
                <wp:positionV relativeFrom="paragraph">
                  <wp:posOffset>770890</wp:posOffset>
                </wp:positionV>
                <wp:extent cx="1220470" cy="369570"/>
                <wp:effectExtent l="26670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69570"/>
                          <a:chOff x="0" y="0"/>
                          <a:chExt cx="1616408" cy="370142"/>
                        </a:xfrm>
                      </wpg:grpSpPr>
                      <wps:wsp>
                        <wps:cNvPr id="271" name="Speech Bubble: Oval 271"/>
                        <wps:cNvSpPr/>
                        <wps:spPr>
                          <a:xfrm>
                            <a:off x="0" y="43891"/>
                            <a:ext cx="1616408" cy="26700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E79C8" w14:textId="77777777" w:rsidR="00504C83" w:rsidRDefault="00504C83" w:rsidP="00504C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22" y="0"/>
                            <a:ext cx="1340760" cy="3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3777" w14:textId="77777777" w:rsidR="00DC02ED" w:rsidRPr="00685EE7" w:rsidRDefault="00DC02ED" w:rsidP="00DC02ED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0g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534EF2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0g</w:t>
                              </w:r>
                            </w:p>
                            <w:p w14:paraId="2FE2F3A1" w14:textId="5A5233D4" w:rsidR="00504C83" w:rsidRPr="00685EE7" w:rsidRDefault="00504C83" w:rsidP="00504C83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E82C96" id="Group 273" o:spid="_x0000_s1058" style="position:absolute;margin-left:362.25pt;margin-top:60.7pt;width:96.1pt;height:29.1pt;z-index:251797504;mso-width-relative:margin" coordsize="16164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271" o:spid="_x0000_s1059" type="#_x0000_t63" style="position:absolute;top:438;width:16164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" adj="-4009,10741" fillcolor="#f7caac [1301]" strokecolor="#ed7d31 [3205]" strokeweight="1pt">
                  <v:textbox>
                    <w:txbxContent>
                      <w:p w14:paraId="778E79C8" w14:textId="77777777" w:rsidR="00504C83" w:rsidRDefault="00504C83" w:rsidP="00504C8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1316;width:13407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E9B3777" w14:textId="77777777" w:rsidR="00DC02ED" w:rsidRPr="00685EE7" w:rsidRDefault="00DC02ED" w:rsidP="00DC02ED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0g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534EF2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0g</w:t>
                        </w:r>
                      </w:p>
                      <w:p w14:paraId="2FE2F3A1" w14:textId="5A5233D4" w:rsidR="00504C83" w:rsidRPr="00685EE7" w:rsidRDefault="00504C83" w:rsidP="00504C83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53FD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64F0379" wp14:editId="1110ABAD">
                <wp:simplePos x="0" y="0"/>
                <wp:positionH relativeFrom="column">
                  <wp:posOffset>4613910</wp:posOffset>
                </wp:positionH>
                <wp:positionV relativeFrom="paragraph">
                  <wp:posOffset>129540</wp:posOffset>
                </wp:positionV>
                <wp:extent cx="1205865" cy="369570"/>
                <wp:effectExtent l="26670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69570"/>
                          <a:chOff x="0" y="0"/>
                          <a:chExt cx="1596834" cy="370142"/>
                        </a:xfrm>
                      </wpg:grpSpPr>
                      <wps:wsp>
                        <wps:cNvPr id="295" name="Speech Bubble: Oval 295"/>
                        <wps:cNvSpPr/>
                        <wps:spPr>
                          <a:xfrm>
                            <a:off x="0" y="43891"/>
                            <a:ext cx="1596834" cy="26700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B7F5C" w14:textId="77777777" w:rsidR="00504C83" w:rsidRDefault="00504C83" w:rsidP="00504C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95" y="0"/>
                            <a:ext cx="1268285" cy="3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13B2" w14:textId="17EB268D" w:rsidR="00504C83" w:rsidRPr="00685EE7" w:rsidRDefault="002653FD" w:rsidP="00504C83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0g</w:t>
                              </w:r>
                              <w:r w:rsidR="00504C83"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04C83"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534EF2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4F0379" id="Group 305" o:spid="_x0000_s1061" style="position:absolute;margin-left:363.3pt;margin-top:10.2pt;width:94.95pt;height:29.1pt;z-index:251804672;mso-width-relative:margin" coordsize="15968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">
                <v:shape id="Speech Bubble: Oval 295" o:spid="_x0000_s1062" type="#_x0000_t63" style="position:absolute;top:438;width:15968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" adj="-4009,10741" fillcolor="#f7caac [1301]" strokecolor="#ed7d31 [3205]" strokeweight="1pt">
                  <v:textbox>
                    <w:txbxContent>
                      <w:p w14:paraId="60EB7F5C" w14:textId="77777777" w:rsidR="00504C83" w:rsidRDefault="00504C83" w:rsidP="00504C8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3" type="#_x0000_t202" style="position:absolute;left:1315;width:12683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235713B2" w14:textId="17EB268D" w:rsidR="00504C83" w:rsidRPr="00685EE7" w:rsidRDefault="002653FD" w:rsidP="00504C83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0g</w:t>
                        </w:r>
                        <w:r w:rsidR="00504C83"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04C83"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534EF2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0E1" w:rsidRPr="008D26B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F6E20D" wp14:editId="788EC2C0">
                <wp:simplePos x="0" y="0"/>
                <wp:positionH relativeFrom="column">
                  <wp:posOffset>2119031</wp:posOffset>
                </wp:positionH>
                <wp:positionV relativeFrom="paragraph">
                  <wp:posOffset>755278</wp:posOffset>
                </wp:positionV>
                <wp:extent cx="758825" cy="37084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54F6" w14:textId="69D4EB72" w:rsidR="008D26BD" w:rsidRPr="00685EE7" w:rsidRDefault="00B470E1" w:rsidP="008D26BD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E20D" id="Text Box 2" o:spid="_x0000_s1064" type="#_x0000_t202" style="position:absolute;margin-left:166.85pt;margin-top:59.45pt;width:59.75pt;height:2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" filled="f" stroked="f">
                <v:textbox>
                  <w:txbxContent>
                    <w:p w14:paraId="21F054F6" w14:textId="69D4EB72" w:rsidR="008D26BD" w:rsidRPr="00685EE7" w:rsidRDefault="00B470E1" w:rsidP="008D26BD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504C83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F90CCF3" wp14:editId="6878DBEF">
                <wp:simplePos x="0" y="0"/>
                <wp:positionH relativeFrom="column">
                  <wp:posOffset>1819910</wp:posOffset>
                </wp:positionH>
                <wp:positionV relativeFrom="paragraph">
                  <wp:posOffset>2065655</wp:posOffset>
                </wp:positionV>
                <wp:extent cx="628015" cy="321310"/>
                <wp:effectExtent l="19050" t="38100" r="635" b="4064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321310"/>
                          <a:chOff x="134824" y="67163"/>
                          <a:chExt cx="628540" cy="321593"/>
                        </a:xfrm>
                      </wpg:grpSpPr>
                      <pic:pic xmlns:pic="http://schemas.openxmlformats.org/drawingml/2006/picture">
                        <pic:nvPicPr>
                          <pic:cNvPr id="317" name="Graphic 317" descr="Fla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55102" flipV="1">
                            <a:off x="579396" y="67163"/>
                            <a:ext cx="181818" cy="18177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8" name="Group 318"/>
                        <wpg:cNvGrpSpPr/>
                        <wpg:grpSpPr>
                          <a:xfrm>
                            <a:off x="134824" y="102873"/>
                            <a:ext cx="628540" cy="285883"/>
                            <a:chOff x="134824" y="65436"/>
                            <a:chExt cx="628540" cy="285883"/>
                          </a:xfrm>
                        </wpg:grpSpPr>
                        <wps:wsp>
                          <wps:cNvPr id="319" name="Diamond 319"/>
                          <wps:cNvSpPr/>
                          <wps:spPr>
                            <a:xfrm>
                              <a:off x="134824" y="65436"/>
                              <a:ext cx="596923" cy="285883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10" y="75038"/>
                              <a:ext cx="568154" cy="263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05273" w14:textId="122EF462" w:rsidR="00504C83" w:rsidRPr="00504C83" w:rsidRDefault="00504C83" w:rsidP="00504C83">
                                <w:pPr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04C83">
                                  <w:rPr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CCF3" id="Group 316" o:spid="_x0000_s1065" style="position:absolute;margin-left:143.3pt;margin-top:162.65pt;width:49.45pt;height:25.3pt;z-index:251812864;mso-width-relative:margin;mso-height-relative:margin" coordorigin="1348,671" coordsize="6285,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">
                <v:shape id="Graphic 317" o:spid="_x0000_s1066" type="#_x0000_t75" alt="Flag" style="position:absolute;left:5793;top:671;width:1819;height:1818;rotation:977021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">
                  <v:imagedata r:id="rId9" o:title="Flag"/>
                </v:shape>
                <v:group id="Group 318" o:spid="_x0000_s1067" style="position:absolute;left:1348;top:1028;width:6285;height:2859" coordorigin="1348,654" coordsize="6285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Diamond 319" o:spid="_x0000_s1068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" fillcolor="#b4c6e7 [1300]" strokecolor="#1f3763 [1604]" strokeweight="1pt"/>
                  <v:shape id="_x0000_s1069" type="#_x0000_t202" style="position:absolute;left:1952;top:750;width:5681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1CD05273" w14:textId="122EF462" w:rsidR="00504C83" w:rsidRPr="00504C83" w:rsidRDefault="00504C83" w:rsidP="00504C83">
                          <w:pPr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4C83">
                            <w:rPr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4C83" w:rsidRPr="00504C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121E2E" wp14:editId="3A701B36">
                <wp:simplePos x="0" y="0"/>
                <wp:positionH relativeFrom="column">
                  <wp:posOffset>4614392</wp:posOffset>
                </wp:positionH>
                <wp:positionV relativeFrom="paragraph">
                  <wp:posOffset>1329358</wp:posOffset>
                </wp:positionV>
                <wp:extent cx="1200435" cy="266700"/>
                <wp:effectExtent l="266700" t="19050" r="0" b="38100"/>
                <wp:wrapNone/>
                <wp:docPr id="287" name="Speech Bubble: 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435" cy="266700"/>
                        </a:xfrm>
                        <a:prstGeom prst="wedgeEllipseCallout">
                          <a:avLst>
                            <a:gd name="adj1" fmla="val -68561"/>
                            <a:gd name="adj2" fmla="val -272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F6322" w14:textId="77777777" w:rsidR="00504C83" w:rsidRDefault="00504C83" w:rsidP="0050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21E2E" id="Speech Bubble: Oval 287" o:spid="_x0000_s1070" type="#_x0000_t63" style="position:absolute;margin-left:363.35pt;margin-top:104.65pt;width:94.5pt;height:2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" adj="-4009,10741" fillcolor="#f7caac [1301]" strokecolor="#ed7d31 [3205]" strokeweight="1pt">
                <v:textbox>
                  <w:txbxContent>
                    <w:p w14:paraId="238F6322" w14:textId="77777777" w:rsidR="00504C83" w:rsidRDefault="00504C83" w:rsidP="00504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4C83" w:rsidRPr="00504C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BDD806" wp14:editId="79D0C2B3">
                <wp:simplePos x="0" y="0"/>
                <wp:positionH relativeFrom="column">
                  <wp:posOffset>4743478</wp:posOffset>
                </wp:positionH>
                <wp:positionV relativeFrom="paragraph">
                  <wp:posOffset>1289837</wp:posOffset>
                </wp:positionV>
                <wp:extent cx="1412544" cy="370142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4" cy="370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DE7" w14:textId="77777777" w:rsidR="00DC02ED" w:rsidRPr="00685EE7" w:rsidRDefault="00DC02ED" w:rsidP="00DC02ED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g</w:t>
                            </w:r>
                            <w:r w:rsidRPr="004D71E2">
                              <w:rPr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Pr="00534EF2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g</w:t>
                            </w:r>
                          </w:p>
                          <w:p w14:paraId="4EDADDA7" w14:textId="00687E6E" w:rsidR="00504C83" w:rsidRPr="00685EE7" w:rsidRDefault="00504C83" w:rsidP="00504C83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DD806" id="_x0000_s1071" type="#_x0000_t202" style="position:absolute;margin-left:373.5pt;margin-top:101.55pt;width:111.2pt;height:29.1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" filled="f" stroked="f">
                <v:textbox>
                  <w:txbxContent>
                    <w:p w14:paraId="43C6FDE7" w14:textId="77777777" w:rsidR="00DC02ED" w:rsidRPr="00685EE7" w:rsidRDefault="00DC02ED" w:rsidP="00DC02ED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g</w:t>
                      </w:r>
                      <w:r w:rsidRPr="004D71E2">
                        <w:rPr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Pr="00534EF2">
                        <w:rPr>
                          <w:b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g</w:t>
                      </w:r>
                    </w:p>
                    <w:p w14:paraId="4EDADDA7" w14:textId="00687E6E" w:rsidR="00504C83" w:rsidRPr="00685EE7" w:rsidRDefault="00504C83" w:rsidP="00504C83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C8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1BE92A" wp14:editId="58CA564B">
                <wp:simplePos x="0" y="0"/>
                <wp:positionH relativeFrom="column">
                  <wp:posOffset>3486531</wp:posOffset>
                </wp:positionH>
                <wp:positionV relativeFrom="paragraph">
                  <wp:posOffset>1284250</wp:posOffset>
                </wp:positionV>
                <wp:extent cx="451349" cy="370541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49" cy="370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DED3" w14:textId="77777777" w:rsidR="00504C83" w:rsidRPr="00685EE7" w:rsidRDefault="00504C83" w:rsidP="00504C83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6BD">
                              <w:rPr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8D26BD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BE92A" id="_x0000_s1072" type="#_x0000_t202" style="position:absolute;margin-left:274.55pt;margin-top:101.1pt;width:35.55pt;height:29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yADwIAAPsDAAAOAAAAZHJzL2Uyb0RvYy54bWysU9tuGyEQfa/Uf0C813vJOo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" filled="f" stroked="f">
                <v:textbox>
                  <w:txbxContent>
                    <w:p w14:paraId="2B6DDED3" w14:textId="77777777" w:rsidR="00504C83" w:rsidRPr="00685EE7" w:rsidRDefault="00504C83" w:rsidP="00504C83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6BD">
                        <w:rPr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8D26BD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4C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9AD182" wp14:editId="655D7274">
                <wp:simplePos x="0" y="0"/>
                <wp:positionH relativeFrom="column">
                  <wp:posOffset>3478225</wp:posOffset>
                </wp:positionH>
                <wp:positionV relativeFrom="paragraph">
                  <wp:posOffset>791441</wp:posOffset>
                </wp:positionV>
                <wp:extent cx="451349" cy="370541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49" cy="370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B73C" w14:textId="77777777" w:rsidR="00504C83" w:rsidRPr="00685EE7" w:rsidRDefault="00504C83" w:rsidP="00504C83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6BD">
                              <w:rPr>
                                <w:bCs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8D26BD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D182" id="_x0000_s1073" type="#_x0000_t202" style="position:absolute;margin-left:273.9pt;margin-top:62.3pt;width:35.55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UL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" filled="f" stroked="f">
                <v:textbox>
                  <w:txbxContent>
                    <w:p w14:paraId="46D1B73C" w14:textId="77777777" w:rsidR="00504C83" w:rsidRPr="00685EE7" w:rsidRDefault="00504C83" w:rsidP="00504C83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6BD">
                        <w:rPr>
                          <w:bCs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8D26BD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26BD" w:rsidRPr="008D26B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58030" wp14:editId="4CFCCBF8">
                <wp:simplePos x="0" y="0"/>
                <wp:positionH relativeFrom="column">
                  <wp:posOffset>3282900</wp:posOffset>
                </wp:positionH>
                <wp:positionV relativeFrom="paragraph">
                  <wp:posOffset>1320775</wp:posOffset>
                </wp:positionV>
                <wp:extent cx="844550" cy="238125"/>
                <wp:effectExtent l="0" t="0" r="0" b="0"/>
                <wp:wrapNone/>
                <wp:docPr id="258" name="Speech Bubble: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38125"/>
                        </a:xfrm>
                        <a:prstGeom prst="wedgeRectCallout">
                          <a:avLst>
                            <a:gd name="adj1" fmla="val -80262"/>
                            <a:gd name="adj2" fmla="val 15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28F32" w14:textId="77777777" w:rsidR="008D26BD" w:rsidRDefault="008D26BD" w:rsidP="008D2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8030" id="Speech Bubble: Rectangle 258" o:spid="_x0000_s1074" type="#_x0000_t61" style="position:absolute;margin-left:258.5pt;margin-top:104pt;width:66.5pt;height:18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" adj="-6537,14246" fillcolor="#e2efd9 [665]" strokecolor="#00b050" strokeweight="1pt">
                <v:textbox>
                  <w:txbxContent>
                    <w:p w14:paraId="5A128F32" w14:textId="77777777" w:rsidR="008D26BD" w:rsidRDefault="008D26BD" w:rsidP="008D26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26BD" w:rsidRPr="008D26B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7CFD35" wp14:editId="1929BE4A">
                <wp:simplePos x="0" y="0"/>
                <wp:positionH relativeFrom="column">
                  <wp:posOffset>1884495</wp:posOffset>
                </wp:positionH>
                <wp:positionV relativeFrom="paragraph">
                  <wp:posOffset>677289</wp:posOffset>
                </wp:positionV>
                <wp:extent cx="998558" cy="489888"/>
                <wp:effectExtent l="0" t="0" r="0" b="0"/>
                <wp:wrapNone/>
                <wp:docPr id="256" name="Diamon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58" cy="489888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17F2" id="Diamond 256" o:spid="_x0000_s1026" type="#_x0000_t4" style="position:absolute;margin-left:148.4pt;margin-top:53.35pt;width:78.65pt;height:38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" fillcolor="#b4c6e7 [1300]" strokecolor="#1f3763 [1604]" strokeweight="1pt"/>
            </w:pict>
          </mc:Fallback>
        </mc:AlternateContent>
      </w:r>
    </w:p>
    <w:p w14:paraId="463CEC3E" w14:textId="5D48CD9A" w:rsidR="00432229" w:rsidRPr="00432229" w:rsidRDefault="00432229" w:rsidP="00432229"/>
    <w:p w14:paraId="4D046C41" w14:textId="41A95269" w:rsidR="00432229" w:rsidRPr="00432229" w:rsidRDefault="0050722D" w:rsidP="00432229">
      <w:r w:rsidRPr="008D26B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B2DEB" wp14:editId="6FACBE09">
                <wp:simplePos x="0" y="0"/>
                <wp:positionH relativeFrom="column">
                  <wp:posOffset>3264535</wp:posOffset>
                </wp:positionH>
                <wp:positionV relativeFrom="paragraph">
                  <wp:posOffset>224790</wp:posOffset>
                </wp:positionV>
                <wp:extent cx="844550" cy="238125"/>
                <wp:effectExtent l="0" t="0" r="0" b="0"/>
                <wp:wrapNone/>
                <wp:docPr id="211" name="Speech Bubble: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38125"/>
                        </a:xfrm>
                        <a:prstGeom prst="wedgeRectCallout">
                          <a:avLst>
                            <a:gd name="adj1" fmla="val -80262"/>
                            <a:gd name="adj2" fmla="val 15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4EF3F" w14:textId="77777777" w:rsidR="008D26BD" w:rsidRDefault="008D26BD" w:rsidP="008D2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2DEB" id="Speech Bubble: Rectangle 211" o:spid="_x0000_s1075" type="#_x0000_t61" style="position:absolute;margin-left:257.05pt;margin-top:17.7pt;width:66.5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" adj="-6537,14246" fillcolor="#e2efd9 [665]" strokecolor="#00b050" strokeweight="1pt">
                <v:textbox>
                  <w:txbxContent>
                    <w:p w14:paraId="5C84EF3F" w14:textId="77777777" w:rsidR="008D26BD" w:rsidRDefault="008D26BD" w:rsidP="008D26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36D7B6" w14:textId="29EFE2A2" w:rsidR="00432229" w:rsidRPr="00432229" w:rsidRDefault="005332EA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CDB2A44" wp14:editId="52CC684E">
                <wp:simplePos x="0" y="0"/>
                <wp:positionH relativeFrom="column">
                  <wp:posOffset>5617210</wp:posOffset>
                </wp:positionH>
                <wp:positionV relativeFrom="paragraph">
                  <wp:posOffset>106045</wp:posOffset>
                </wp:positionV>
                <wp:extent cx="3937000" cy="9347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934720"/>
                          <a:chOff x="0" y="0"/>
                          <a:chExt cx="3937000" cy="934720"/>
                        </a:xfrm>
                      </wpg:grpSpPr>
                      <wps:wsp>
                        <wps:cNvPr id="39" name="Minus Sign 39"/>
                        <wps:cNvSpPr/>
                        <wps:spPr>
                          <a:xfrm>
                            <a:off x="0" y="0"/>
                            <a:ext cx="3937000" cy="93472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75" y="341194"/>
                            <a:ext cx="268795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F054" w14:textId="77777777" w:rsidR="00DC02ED" w:rsidRPr="00DC02ED" w:rsidRDefault="00DC02ED" w:rsidP="00DC02ED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re, Medium Rare, </w:t>
                              </w:r>
                              <w:r w:rsidRPr="00534EF2">
                                <w:rPr>
                                  <w:bCs/>
                                  <w:color w:val="FF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um</w:t>
                              </w:r>
                              <w:r w:rsidRPr="00DC02ED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Done, Well D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B2A44" id="Group 38" o:spid="_x0000_s1076" style="position:absolute;margin-left:442.3pt;margin-top:8.35pt;width:310pt;height:73.6pt;z-index:251934720" coordsize="39370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">
                <v:shape id="Minus Sign 39" o:spid="_x0000_s1077" style="position:absolute;width:39370;height:9347;visibility:visible;mso-wrap-style:square;v-text-anchor:middle" coordsize="3937000,93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" path="m521849,357437r2893302,l3415151,577283r-2893302,l521849,357437xe" filled="f" strokecolor="red" strokeweight=".5pt">
                  <v:stroke joinstyle="miter"/>
                  <v:path arrowok="t" o:connecttype="custom" o:connectlocs="521849,357437;3415151,357437;3415151,577283;521849,577283;521849,357437" o:connectangles="0,0,0,0,0"/>
                </v:shape>
                <v:shape id="_x0000_s1078" type="#_x0000_t202" style="position:absolute;left:6019;top:3411;width:2688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628F054" w14:textId="77777777" w:rsidR="00DC02ED" w:rsidRPr="00DC02ED" w:rsidRDefault="00DC02ED" w:rsidP="00DC02ED">
                        <w:pPr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re, Medium Rare, </w:t>
                        </w:r>
                        <w:r w:rsidRPr="00534EF2">
                          <w:rPr>
                            <w:bCs/>
                            <w:color w:val="FF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um</w:t>
                        </w:r>
                        <w:r w:rsidRPr="00DC02ED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Done, Well D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C481BC" w14:textId="77E75D82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FB4927" wp14:editId="355D9B5A">
                <wp:simplePos x="0" y="0"/>
                <wp:positionH relativeFrom="column">
                  <wp:posOffset>706277</wp:posOffset>
                </wp:positionH>
                <wp:positionV relativeFrom="paragraph">
                  <wp:posOffset>247353</wp:posOffset>
                </wp:positionV>
                <wp:extent cx="0" cy="463138"/>
                <wp:effectExtent l="76200" t="0" r="57150" b="51435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84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1" o:spid="_x0000_s1026" type="#_x0000_t32" style="position:absolute;margin-left:55.6pt;margin-top:19.5pt;width:0;height:36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01C2D26" w14:textId="03FCF26F" w:rsidR="00432229" w:rsidRPr="00432229" w:rsidRDefault="00432229" w:rsidP="00432229"/>
    <w:p w14:paraId="19ED47E5" w14:textId="59DE1956" w:rsidR="00432229" w:rsidRPr="00432229" w:rsidRDefault="00193A8D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199936D" wp14:editId="1610B4A5">
                <wp:simplePos x="0" y="0"/>
                <wp:positionH relativeFrom="column">
                  <wp:posOffset>2552065</wp:posOffset>
                </wp:positionH>
                <wp:positionV relativeFrom="paragraph">
                  <wp:posOffset>24765</wp:posOffset>
                </wp:positionV>
                <wp:extent cx="461645" cy="270510"/>
                <wp:effectExtent l="76200" t="0" r="0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270510"/>
                          <a:chOff x="-112853" y="-6882"/>
                          <a:chExt cx="1531232" cy="370541"/>
                        </a:xfrm>
                      </wpg:grpSpPr>
                      <wps:wsp>
                        <wps:cNvPr id="325" name="Speech Bubble: Rectangle 325"/>
                        <wps:cNvSpPr/>
                        <wps:spPr>
                          <a:xfrm>
                            <a:off x="0" y="41910"/>
                            <a:ext cx="844845" cy="238719"/>
                          </a:xfrm>
                          <a:prstGeom prst="wedgeRectCallout">
                            <a:avLst>
                              <a:gd name="adj1" fmla="val -80262"/>
                              <a:gd name="adj2" fmla="val 1595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5424D" w14:textId="77777777" w:rsidR="00504C83" w:rsidRDefault="00504C83" w:rsidP="00504C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2853" y="-6882"/>
                            <a:ext cx="1531232" cy="37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D6EBE" w14:textId="06DA4640" w:rsidR="00504C83" w:rsidRPr="00504C83" w:rsidRDefault="00534EF2" w:rsidP="00504C83">
                              <w:pP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4EF2">
                                <w:rPr>
                                  <w:bCs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,</w:t>
                              </w:r>
                              <w:r w:rsidR="00504C83" w:rsidRPr="00504C83">
                                <w:rPr>
                                  <w:bCs/>
                                  <w:color w:val="FF000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9936D" id="Group 327" o:spid="_x0000_s1079" style="position:absolute;margin-left:200.95pt;margin-top:1.95pt;width:36.35pt;height:21.3pt;z-index:251824128;mso-width-relative:margin;mso-height-relative:margin" coordorigin="-1128,-68" coordsize="15312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">
                <v:shape id="Speech Bubble: Rectangle 325" o:spid="_x0000_s1080" type="#_x0000_t61" style="position:absolute;top:419;width:8448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" adj="-6537,14246" fillcolor="#e2efd9 [665]" strokecolor="#00b050" strokeweight="1pt">
                  <v:textbox>
                    <w:txbxContent>
                      <w:p w14:paraId="71F5424D" w14:textId="77777777" w:rsidR="00504C83" w:rsidRDefault="00504C83" w:rsidP="00504C8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1" type="#_x0000_t202" style="position:absolute;left:-1128;top:-68;width:15311;height:3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68FD6EBE" w14:textId="06DA4640" w:rsidR="00504C83" w:rsidRPr="00504C83" w:rsidRDefault="00534EF2" w:rsidP="00504C83">
                        <w:pPr>
                          <w:rPr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34EF2">
                          <w:rPr>
                            <w:bCs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,</w:t>
                        </w:r>
                        <w:r w:rsidR="00504C83" w:rsidRPr="00504C83">
                          <w:rPr>
                            <w:bCs/>
                            <w:color w:val="FF000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229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05EA380" wp14:editId="06CA55C6">
                <wp:simplePos x="0" y="0"/>
                <wp:positionH relativeFrom="column">
                  <wp:posOffset>1818005</wp:posOffset>
                </wp:positionH>
                <wp:positionV relativeFrom="paragraph">
                  <wp:posOffset>6350</wp:posOffset>
                </wp:positionV>
                <wp:extent cx="596265" cy="1287145"/>
                <wp:effectExtent l="19050" t="0" r="13335" b="4635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" cy="1287145"/>
                          <a:chOff x="134824" y="-939346"/>
                          <a:chExt cx="597051" cy="1290665"/>
                        </a:xfrm>
                      </wpg:grpSpPr>
                      <wps:wsp>
                        <wps:cNvPr id="309" name="Diamond 309"/>
                        <wps:cNvSpPr/>
                        <wps:spPr>
                          <a:xfrm>
                            <a:off x="134824" y="65436"/>
                            <a:ext cx="596923" cy="285883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21" y="-939346"/>
                            <a:ext cx="568154" cy="36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A4E23" w14:textId="31A11467" w:rsidR="00504C83" w:rsidRPr="00E33AAE" w:rsidRDefault="00504C83" w:rsidP="00534EF2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3AAE">
                                <w:rPr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uten</w:t>
                              </w:r>
                            </w:p>
                            <w:p w14:paraId="0B987DAD" w14:textId="0F4912B4" w:rsidR="00504C83" w:rsidRPr="00E33AAE" w:rsidRDefault="00504C83" w:rsidP="00504C83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3AAE">
                                <w:rPr>
                                  <w:bCs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A380" id="Group 308" o:spid="_x0000_s1082" style="position:absolute;margin-left:143.15pt;margin-top:.5pt;width:46.95pt;height:101.35pt;z-index:251807744;mso-width-relative:margin;mso-height-relative:margin" coordorigin="1348,-9393" coordsize="5970,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">
                <v:shape id="Diamond 309" o:spid="_x0000_s1083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" fillcolor="#b4c6e7 [1300]" strokecolor="#1f3763 [1604]" strokeweight="1pt"/>
                <v:shape id="_x0000_s1084" type="#_x0000_t202" style="position:absolute;left:1637;top:-9393;width:5681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74DA4E23" w14:textId="31A11467" w:rsidR="00504C83" w:rsidRPr="00E33AAE" w:rsidRDefault="00504C83" w:rsidP="00534EF2">
                        <w:pPr>
                          <w:spacing w:after="0" w:line="240" w:lineRule="auto"/>
                          <w:jc w:val="center"/>
                          <w:rPr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33AAE">
                          <w:rPr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uten</w:t>
                        </w:r>
                      </w:p>
                      <w:p w14:paraId="0B987DAD" w14:textId="0F4912B4" w:rsidR="00504C83" w:rsidRPr="00E33AAE" w:rsidRDefault="00504C83" w:rsidP="00504C83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33AAE">
                          <w:rPr>
                            <w:bCs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2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05AF6" wp14:editId="1B4953D0">
                <wp:simplePos x="0" y="0"/>
                <wp:positionH relativeFrom="column">
                  <wp:posOffset>1825650</wp:posOffset>
                </wp:positionH>
                <wp:positionV relativeFrom="paragraph">
                  <wp:posOffset>11303</wp:posOffset>
                </wp:positionV>
                <wp:extent cx="596429" cy="285115"/>
                <wp:effectExtent l="19050" t="19050" r="13335" b="3873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29" cy="28511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38CBD" id="Diamond 58" o:spid="_x0000_s1026" type="#_x0000_t4" style="position:absolute;margin-left:143.75pt;margin-top:.9pt;width:46.95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" fillcolor="#b4c6e7 [1300]" strokecolor="#1f3763 [1604]" strokeweight="1pt"/>
            </w:pict>
          </mc:Fallback>
        </mc:AlternateContent>
      </w:r>
    </w:p>
    <w:p w14:paraId="79DDAA05" w14:textId="1931FAB5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EA7D3A" wp14:editId="4CA85983">
                <wp:simplePos x="0" y="0"/>
                <wp:positionH relativeFrom="column">
                  <wp:posOffset>2546350</wp:posOffset>
                </wp:positionH>
                <wp:positionV relativeFrom="paragraph">
                  <wp:posOffset>40640</wp:posOffset>
                </wp:positionV>
                <wp:extent cx="461645" cy="27051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D1ED" w14:textId="77777777" w:rsidR="00534EF2" w:rsidRPr="00504C83" w:rsidRDefault="00534EF2" w:rsidP="00534EF2">
                            <w:pP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EF2">
                              <w:rPr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</w:t>
                            </w:r>
                            <w:r w:rsidRPr="00504C83">
                              <w:rPr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7D3A" id="_x0000_s1085" type="#_x0000_t202" style="position:absolute;margin-left:200.5pt;margin-top:3.2pt;width:36.35pt;height:2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" filled="f" stroked="f">
                <v:textbox>
                  <w:txbxContent>
                    <w:p w14:paraId="4C79D1ED" w14:textId="77777777" w:rsidR="00534EF2" w:rsidRPr="00504C83" w:rsidRDefault="00534EF2" w:rsidP="00534EF2">
                      <w:pP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EF2">
                        <w:rPr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</w:t>
                      </w:r>
                      <w:r w:rsidRPr="00504C83">
                        <w:rPr>
                          <w:b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3A8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DFB2E6" wp14:editId="2D6BA921">
                <wp:simplePos x="0" y="0"/>
                <wp:positionH relativeFrom="column">
                  <wp:posOffset>2580640</wp:posOffset>
                </wp:positionH>
                <wp:positionV relativeFrom="paragraph">
                  <wp:posOffset>106045</wp:posOffset>
                </wp:positionV>
                <wp:extent cx="255270" cy="173990"/>
                <wp:effectExtent l="114300" t="0" r="11430" b="16510"/>
                <wp:wrapNone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73990"/>
                        </a:xfrm>
                        <a:prstGeom prst="wedgeRectCallout">
                          <a:avLst>
                            <a:gd name="adj1" fmla="val -80262"/>
                            <a:gd name="adj2" fmla="val 15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E6F1" w14:textId="77777777" w:rsidR="00504C83" w:rsidRDefault="00504C83" w:rsidP="0050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B2E6" id="Speech Bubble: Rectangle 333" o:spid="_x0000_s1086" type="#_x0000_t61" style="position:absolute;margin-left:203.2pt;margin-top:8.35pt;width:20.1pt;height:1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" adj="-6537,14246" fillcolor="#e2efd9 [665]" strokecolor="#00b050" strokeweight="1pt">
                <v:textbox>
                  <w:txbxContent>
                    <w:p w14:paraId="3F6BE6F1" w14:textId="77777777" w:rsidR="00504C83" w:rsidRDefault="00504C83" w:rsidP="00504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32EA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D671798" wp14:editId="23B11EB1">
                <wp:simplePos x="0" y="0"/>
                <wp:positionH relativeFrom="column">
                  <wp:posOffset>4369814</wp:posOffset>
                </wp:positionH>
                <wp:positionV relativeFrom="paragraph">
                  <wp:posOffset>40740</wp:posOffset>
                </wp:positionV>
                <wp:extent cx="2323465" cy="2707574"/>
                <wp:effectExtent l="0" t="0" r="19685" b="1714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465" cy="2707574"/>
                          <a:chOff x="0" y="0"/>
                          <a:chExt cx="2323816" cy="2608833"/>
                        </a:xfrm>
                      </wpg:grpSpPr>
                      <wps:wsp>
                        <wps:cNvPr id="466" name="Speech Bubble: Oval 466"/>
                        <wps:cNvSpPr/>
                        <wps:spPr>
                          <a:xfrm>
                            <a:off x="285750" y="1485900"/>
                            <a:ext cx="238125" cy="15811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04488" w14:textId="77777777" w:rsidR="00160C30" w:rsidRDefault="00160C30" w:rsidP="00160C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2323816" cy="2608833"/>
                            <a:chOff x="0" y="0"/>
                            <a:chExt cx="2323816" cy="2608833"/>
                          </a:xfrm>
                        </wpg:grpSpPr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38100"/>
                              <a:ext cx="759006" cy="370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C3E7C" w14:textId="496C42AF" w:rsidR="00160C30" w:rsidRPr="0042798C" w:rsidRDefault="00160C30" w:rsidP="00160C30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798C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g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Diamond 463"/>
                          <wps:cNvSpPr/>
                          <wps:spPr>
                            <a:xfrm>
                              <a:off x="219075" y="800100"/>
                              <a:ext cx="308107" cy="192491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2323816" cy="2608833"/>
                              <a:chOff x="0" y="0"/>
                              <a:chExt cx="2323816" cy="2608833"/>
                            </a:xfrm>
                          </wpg:grpSpPr>
                          <wps:wsp>
                            <wps:cNvPr id="4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7750" y="2095500"/>
                                <a:ext cx="127571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BBCE1" w14:textId="7D181B81" w:rsidR="00CC75EC" w:rsidRPr="00CC75EC" w:rsidRDefault="00CC75EC" w:rsidP="00CC75EC">
                                  <w:pPr>
                                    <w:spacing w:after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fa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2323816" cy="2608833"/>
                                <a:chOff x="0" y="0"/>
                                <a:chExt cx="2323816" cy="2608833"/>
                              </a:xfrm>
                            </wpg:grpSpPr>
                            <wps:wsp>
                              <wps:cNvPr id="4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38150"/>
                                  <a:ext cx="127606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2B911" w14:textId="2D6AB70C" w:rsidR="00CC75EC" w:rsidRPr="00CC75EC" w:rsidRDefault="00CC75EC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enu </w:t>
                                    </w:r>
                                    <w:r w:rsidRPr="00CC75EC"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cre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790575"/>
                                  <a:ext cx="127571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C37ECA" w14:textId="4D8D4BA8" w:rsidR="00CC75EC" w:rsidRPr="00CC75EC" w:rsidRDefault="00432229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p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1123950"/>
                                  <a:ext cx="127606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9D08C" w14:textId="32AAE8BA" w:rsidR="00CC75EC" w:rsidRPr="00CC75EC" w:rsidRDefault="00CC75EC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Quant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1466850"/>
                                  <a:ext cx="127606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704E3" w14:textId="1EF87EB0" w:rsidR="00CC75EC" w:rsidRPr="00CC75EC" w:rsidRDefault="00CC75EC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z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1819275"/>
                                  <a:ext cx="127606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C06A0" w14:textId="7AA15B5F" w:rsidR="00CC75EC" w:rsidRDefault="00CC75EC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fault</w:t>
                                    </w:r>
                                  </w:p>
                                  <w:p w14:paraId="1B3B48B8" w14:textId="77777777" w:rsidR="00432229" w:rsidRPr="00CC75EC" w:rsidRDefault="00432229" w:rsidP="00CC75EC">
                                    <w:pPr>
                                      <w:spacing w:after="0"/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2320119" cy="2608833"/>
                                  <a:chOff x="0" y="0"/>
                                  <a:chExt cx="2320119" cy="2608833"/>
                                </a:xfrm>
                              </wpg:grpSpPr>
                              <wpg:grpSp>
                                <wpg:cNvPr id="217" name="Group 217"/>
                                <wpg:cNvGrpSpPr/>
                                <wpg:grpSpPr>
                                  <a:xfrm>
                                    <a:off x="0" y="0"/>
                                    <a:ext cx="2320119" cy="2608833"/>
                                    <a:chOff x="0" y="0"/>
                                    <a:chExt cx="2320119" cy="2608833"/>
                                  </a:xfrm>
                                </wpg:grpSpPr>
                                <wps:wsp>
                                  <wps:cNvPr id="46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5558" y="2057400"/>
                                      <a:ext cx="427798" cy="37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1D5536" w14:textId="179CB17F" w:rsidR="00CC75EC" w:rsidRPr="00351CAA" w:rsidRDefault="00CC75EC" w:rsidP="00CC75EC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51CAA">
                                          <w:rPr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Tex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13" name="Group 213"/>
                                  <wpg:cNvGrpSpPr/>
                                  <wpg:grpSpPr>
                                    <a:xfrm>
                                      <a:off x="0" y="0"/>
                                      <a:ext cx="2320119" cy="2608833"/>
                                      <a:chOff x="0" y="0"/>
                                      <a:chExt cx="2320119" cy="2608833"/>
                                    </a:xfrm>
                                  </wpg:grpSpPr>
                                  <wps:wsp>
                                    <wps:cNvPr id="461" name="Rectangle 461"/>
                                    <wps:cNvSpPr/>
                                    <wps:spPr>
                                      <a:xfrm>
                                        <a:off x="266700" y="466725"/>
                                        <a:ext cx="238836" cy="1774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Speech Bubble: Rectangle 465"/>
                                    <wps:cNvSpPr/>
                                    <wps:spPr>
                                      <a:xfrm>
                                        <a:off x="285750" y="1190625"/>
                                        <a:ext cx="225472" cy="143301"/>
                                      </a:xfrm>
                                      <a:prstGeom prst="wedgeRectCallout">
                                        <a:avLst>
                                          <a:gd name="adj1" fmla="val -79326"/>
                                          <a:gd name="adj2" fmla="val -23956"/>
                                        </a:avLst>
                                      </a:prstGeom>
                                      <a:solidFill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00B05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83915D" w14:textId="77777777" w:rsidR="00160C30" w:rsidRDefault="00160C30" w:rsidP="00160C3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67" name="Graphic 467" descr="Fla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2655102" flipV="1">
                                        <a:off x="247650" y="1800225"/>
                                        <a:ext cx="238760" cy="238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71" name="Rectangle: Diagonal Corners Rounded 471"/>
                                    <wps:cNvSpPr/>
                                    <wps:spPr>
                                      <a:xfrm>
                                        <a:off x="0" y="0"/>
                                        <a:ext cx="2320119" cy="2608833"/>
                                      </a:xfrm>
                                      <a:prstGeom prst="round2Diag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78" name="Straight Connector 478"/>
                                <wps:cNvCnPr/>
                                <wps:spPr>
                                  <a:xfrm>
                                    <a:off x="561975" y="571500"/>
                                    <a:ext cx="511791" cy="70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9" name="Straight Connector 479"/>
                                <wps:cNvCnPr/>
                                <wps:spPr>
                                  <a:xfrm>
                                    <a:off x="571500" y="923925"/>
                                    <a:ext cx="511791" cy="70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" name="Straight Connector 480"/>
                                <wps:cNvCnPr/>
                                <wps:spPr>
                                  <a:xfrm>
                                    <a:off x="571500" y="1247775"/>
                                    <a:ext cx="511791" cy="70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" name="Straight Connector 481"/>
                                <wps:cNvCnPr/>
                                <wps:spPr>
                                  <a:xfrm>
                                    <a:off x="581025" y="1600200"/>
                                    <a:ext cx="511175" cy="69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" name="Straight Connector 482"/>
                                <wps:cNvCnPr/>
                                <wps:spPr>
                                  <a:xfrm>
                                    <a:off x="561975" y="1933575"/>
                                    <a:ext cx="511175" cy="69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71798" id="Group 255" o:spid="_x0000_s1087" style="position:absolute;margin-left:344.1pt;margin-top:3.2pt;width:182.95pt;height:213.2pt;z-index:251924480;mso-height-relative:margin" coordsize="23238,2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">
                <v:shape id="Speech Bubble: Oval 466" o:spid="_x0000_s1088" type="#_x0000_t63" style="position:absolute;left:2857;top:14859;width:2381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" adj="-4009,10741" fillcolor="#f7caac [1301]" strokecolor="#ed7d31 [3205]" strokeweight="1pt">
                  <v:textbox>
                    <w:txbxContent>
                      <w:p w14:paraId="58A04488" w14:textId="77777777" w:rsidR="00160C30" w:rsidRDefault="00160C30" w:rsidP="00160C30">
                        <w:pPr>
                          <w:jc w:val="center"/>
                        </w:pPr>
                      </w:p>
                    </w:txbxContent>
                  </v:textbox>
                </v:shape>
                <v:group id="Group 222" o:spid="_x0000_s1089" style="position:absolute;width:23238;height:26088" coordsize="23238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_x0000_s1090" type="#_x0000_t202" style="position:absolute;left:8001;top:381;width:7590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14:paraId="0D4C3E7C" w14:textId="496C42AF" w:rsidR="00160C30" w:rsidRPr="0042798C" w:rsidRDefault="00160C30" w:rsidP="00160C30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798C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gend</w:t>
                          </w:r>
                        </w:p>
                      </w:txbxContent>
                    </v:textbox>
                  </v:shape>
                  <v:shape id="Diamond 463" o:spid="_x0000_s1091" type="#_x0000_t4" style="position:absolute;left:2190;top:8001;width:308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" fillcolor="#b4c6e7 [1300]" strokecolor="#1f3763 [1604]" strokeweight="1pt"/>
                  <v:group id="Group 221" o:spid="_x0000_s1092" style="position:absolute;width:23238;height:26088" coordsize="23238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_x0000_s1093" type="#_x0000_t202" style="position:absolute;left:10477;top:20955;width:1275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<v:textbox>
                        <w:txbxContent>
                          <w:p w14:paraId="4CEBBCE1" w14:textId="7D181B81" w:rsidR="00CC75EC" w:rsidRPr="00CC75EC" w:rsidRDefault="00CC75EC" w:rsidP="00CC75EC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v:textbox>
                    </v:shape>
                    <v:group id="Group 220" o:spid="_x0000_s1094" style="position:absolute;width:23238;height:26088" coordsize="23238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 id="_x0000_s1095" type="#_x0000_t202" style="position:absolute;left:10477;top:4381;width:127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    <v:textbox>
                          <w:txbxContent>
                            <w:p w14:paraId="6152B911" w14:textId="2D6AB70C" w:rsidR="00CC75EC" w:rsidRPr="00CC75EC" w:rsidRDefault="00CC75EC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nu </w:t>
                              </w:r>
                              <w:r w:rsidRPr="00CC75EC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reen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10477;top:7905;width:1275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    <v:textbox>
                          <w:txbxContent>
                            <w:p w14:paraId="10C37ECA" w14:textId="4D8D4BA8" w:rsidR="00CC75EC" w:rsidRPr="00CC75EC" w:rsidRDefault="00432229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tion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10477;top:11239;width:127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    <v:textbox>
                          <w:txbxContent>
                            <w:p w14:paraId="27D9D08C" w14:textId="32AAE8BA" w:rsidR="00CC75EC" w:rsidRPr="00CC75EC" w:rsidRDefault="00CC75EC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antity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10477;top:14668;width:127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    <v:textbox>
                          <w:txbxContent>
                            <w:p w14:paraId="2A1704E3" w14:textId="1EF87EB0" w:rsidR="00CC75EC" w:rsidRPr="00CC75EC" w:rsidRDefault="00CC75EC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ze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10477;top:18192;width:127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<v:textbox>
                          <w:txbxContent>
                            <w:p w14:paraId="499C06A0" w14:textId="7AA15B5F" w:rsidR="00CC75EC" w:rsidRDefault="00CC75EC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fault</w:t>
                              </w:r>
                            </w:p>
                            <w:p w14:paraId="1B3B48B8" w14:textId="77777777" w:rsidR="00432229" w:rsidRPr="00CC75EC" w:rsidRDefault="00432229" w:rsidP="00CC75EC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group id="Group 219" o:spid="_x0000_s1100" style="position:absolute;width:23201;height:26088" coordsize="23201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group id="Group 217" o:spid="_x0000_s1101" style="position:absolute;width:23201;height:26088" coordsize="23201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shape id="_x0000_s1102" type="#_x0000_t202" style="position:absolute;left:1355;top:20574;width:4278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          <v:textbox>
                              <w:txbxContent>
                                <w:p w14:paraId="021D5536" w14:textId="179CB17F" w:rsidR="00CC75EC" w:rsidRPr="00351CAA" w:rsidRDefault="00CC75EC" w:rsidP="00CC75EC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1CAA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xt </w:t>
                                  </w:r>
                                </w:p>
                              </w:txbxContent>
                            </v:textbox>
                          </v:shape>
                          <v:group id="Group 213" o:spid="_x0000_s1103" style="position:absolute;width:23201;height:26088" coordsize="23201,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<v:rect id="Rectangle 461" o:spid="_x0000_s1104" style="position:absolute;left:2667;top:4667;width:2388;height:1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" fillcolor="#ffd966 [1943]" strokecolor="#1f3763 [1604]" strokeweight="1pt"/>
                            <v:shape id="Speech Bubble: Rectangle 465" o:spid="_x0000_s1105" type="#_x0000_t61" style="position:absolute;left:2857;top:11906;width:2255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" adj="-6334,5626" fillcolor="#e2efd9 [665]" strokecolor="#00b050" strokeweight="1pt">
                              <v:textbox>
                                <w:txbxContent>
                                  <w:p w14:paraId="1E83915D" w14:textId="77777777" w:rsidR="00160C30" w:rsidRDefault="00160C30" w:rsidP="00160C3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Graphic 467" o:spid="_x0000_s1106" type="#_x0000_t75" alt="Flag" style="position:absolute;left:2476;top:18002;width:2388;height:2387;rotation:977021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">
                              <v:imagedata r:id="rId9" o:title="Flag"/>
                            </v:shape>
                            <v:shape id="Rectangle: Diagonal Corners Rounded 471" o:spid="_x0000_s1107" style="position:absolute;width:23201;height:26088;visibility:visible;mso-wrap-style:square;v-text-anchor:middle" coordsize="2320119,260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" path="m386694,l2320119,r,l2320119,2222139v,213565,-173129,386694,-386694,386694l,2608833r,l,386694c,173129,173129,,386694,xe" filled="f" strokecolor="black [3213]" strokeweight="1pt">
                              <v:stroke joinstyle="miter"/>
                              <v:path arrowok="t" o:connecttype="custom" o:connectlocs="386694,0;2320119,0;2320119,0;2320119,2222139;1933425,2608833;0,2608833;0,2608833;0,386694;386694,0" o:connectangles="0,0,0,0,0,0,0,0,0"/>
                            </v:shape>
                          </v:group>
                        </v:group>
                        <v:line id="Straight Connector 478" o:spid="_x0000_s1108" style="position:absolute;visibility:visible;mso-wrap-style:square" from="5619,5715" to="10737,5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" strokecolor="black [3200]" strokeweight=".5pt">
                          <v:stroke dashstyle="3 1" joinstyle="miter"/>
                        </v:line>
                        <v:line id="Straight Connector 479" o:spid="_x0000_s1109" style="position:absolute;visibility:visible;mso-wrap-style:square" from="5715,9239" to="10832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" strokecolor="black [3200]" strokeweight=".5pt">
                          <v:stroke dashstyle="3 1" joinstyle="miter"/>
                        </v:line>
                        <v:line id="Straight Connector 480" o:spid="_x0000_s1110" style="position:absolute;visibility:visible;mso-wrap-style:square" from="5715,12477" to="10832,1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" strokecolor="black [3200]" strokeweight=".5pt">
                          <v:stroke dashstyle="3 1" joinstyle="miter"/>
                        </v:line>
                        <v:line id="Straight Connector 481" o:spid="_x0000_s1111" style="position:absolute;visibility:visible;mso-wrap-style:square" from="5810,16002" to="10922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" strokecolor="black [3200]" strokeweight=".5pt">
                          <v:stroke dashstyle="3 1" joinstyle="miter"/>
                        </v:line>
                        <v:line id="Straight Connector 482" o:spid="_x0000_s1112" style="position:absolute;visibility:visible;mso-wrap-style:square" from="5619,19335" to="10731,1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" strokecolor="black [3200]" strokeweight=".5pt">
                          <v:stroke dashstyle="3 1"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23ABBBEA" w14:textId="3A9BB5B9" w:rsidR="00432229" w:rsidRPr="00432229" w:rsidRDefault="0050722D" w:rsidP="004322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B2D71D" wp14:editId="321F82B7">
                <wp:simplePos x="0" y="0"/>
                <wp:positionH relativeFrom="column">
                  <wp:posOffset>2543175</wp:posOffset>
                </wp:positionH>
                <wp:positionV relativeFrom="paragraph">
                  <wp:posOffset>76835</wp:posOffset>
                </wp:positionV>
                <wp:extent cx="461645" cy="270510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A5E1" w14:textId="77777777" w:rsidR="00534EF2" w:rsidRPr="00504C83" w:rsidRDefault="00534EF2" w:rsidP="00534EF2">
                            <w:pP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EF2">
                              <w:rPr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</w:t>
                            </w:r>
                            <w:r w:rsidRPr="00504C83">
                              <w:rPr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D71D" id="_x0000_s1113" type="#_x0000_t202" style="position:absolute;margin-left:200.25pt;margin-top:6.05pt;width:36.35pt;height:21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" filled="f" stroked="f">
                <v:textbox>
                  <w:txbxContent>
                    <w:p w14:paraId="7E50A5E1" w14:textId="77777777" w:rsidR="00534EF2" w:rsidRPr="00504C83" w:rsidRDefault="00534EF2" w:rsidP="00534EF2">
                      <w:pP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EF2">
                        <w:rPr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</w:t>
                      </w:r>
                      <w:r w:rsidRPr="00504C83">
                        <w:rPr>
                          <w:b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3A8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2CB60F" wp14:editId="029753FA">
                <wp:simplePos x="0" y="0"/>
                <wp:positionH relativeFrom="column">
                  <wp:posOffset>2585720</wp:posOffset>
                </wp:positionH>
                <wp:positionV relativeFrom="paragraph">
                  <wp:posOffset>138430</wp:posOffset>
                </wp:positionV>
                <wp:extent cx="255270" cy="173990"/>
                <wp:effectExtent l="114300" t="0" r="11430" b="16510"/>
                <wp:wrapNone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73990"/>
                        </a:xfrm>
                        <a:prstGeom prst="wedgeRectCallout">
                          <a:avLst>
                            <a:gd name="adj1" fmla="val -80262"/>
                            <a:gd name="adj2" fmla="val 15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8BFE7" w14:textId="77777777" w:rsidR="00504C83" w:rsidRDefault="00504C83" w:rsidP="0050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B60F" id="Speech Bubble: Rectangle 336" o:spid="_x0000_s1114" type="#_x0000_t61" style="position:absolute;margin-left:203.6pt;margin-top:10.9pt;width:20.1pt;height:13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" adj="-6537,14246" fillcolor="#e2efd9 [665]" strokecolor="#00b050" strokeweight="1pt">
                <v:textbox>
                  <w:txbxContent>
                    <w:p w14:paraId="3AB8BFE7" w14:textId="77777777" w:rsidR="00504C83" w:rsidRDefault="00504C83" w:rsidP="00504C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16E3F2" w14:textId="098814C9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92112D" wp14:editId="6D13627D">
                <wp:simplePos x="0" y="0"/>
                <wp:positionH relativeFrom="column">
                  <wp:posOffset>670651</wp:posOffset>
                </wp:positionH>
                <wp:positionV relativeFrom="paragraph">
                  <wp:posOffset>239675</wp:posOffset>
                </wp:positionV>
                <wp:extent cx="5937" cy="712520"/>
                <wp:effectExtent l="76200" t="0" r="70485" b="4953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7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79D7" id="Straight Arrow Connector 742" o:spid="_x0000_s1026" type="#_x0000_t32" style="position:absolute;margin-left:52.8pt;margin-top:18.85pt;width:.45pt;height:56.1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3222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C125A6" wp14:editId="7DBA0835">
                <wp:simplePos x="0" y="0"/>
                <wp:positionH relativeFrom="column">
                  <wp:posOffset>1876425</wp:posOffset>
                </wp:positionH>
                <wp:positionV relativeFrom="paragraph">
                  <wp:posOffset>133985</wp:posOffset>
                </wp:positionV>
                <wp:extent cx="567055" cy="26289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20A4" w14:textId="77777777" w:rsidR="00432229" w:rsidRPr="00504C83" w:rsidRDefault="00432229" w:rsidP="00432229">
                            <w:pP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C83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25A6" id="_x0000_s1115" type="#_x0000_t202" style="position:absolute;margin-left:147.75pt;margin-top:10.55pt;width:44.65pt;height:20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" filled="f" stroked="f">
                <v:textbox>
                  <w:txbxContent>
                    <w:p w14:paraId="257F20A4" w14:textId="77777777" w:rsidR="00432229" w:rsidRPr="00504C83" w:rsidRDefault="00432229" w:rsidP="00432229">
                      <w:pP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C83"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328ACE84" w14:textId="145551C3" w:rsidR="00432229" w:rsidRPr="00432229" w:rsidRDefault="005332EA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A283DC0" wp14:editId="143C7493">
                <wp:simplePos x="0" y="0"/>
                <wp:positionH relativeFrom="column">
                  <wp:posOffset>-1270</wp:posOffset>
                </wp:positionH>
                <wp:positionV relativeFrom="paragraph">
                  <wp:posOffset>254000</wp:posOffset>
                </wp:positionV>
                <wp:extent cx="2517775" cy="1411605"/>
                <wp:effectExtent l="0" t="19050" r="0" b="11239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1411605"/>
                          <a:chOff x="0" y="-56732"/>
                          <a:chExt cx="2519604" cy="1415341"/>
                        </a:xfrm>
                      </wpg:grpSpPr>
                      <wpg:grpSp>
                        <wpg:cNvPr id="574" name="Group 574"/>
                        <wpg:cNvGrpSpPr/>
                        <wpg:grpSpPr>
                          <a:xfrm>
                            <a:off x="0" y="381198"/>
                            <a:ext cx="1444924" cy="924362"/>
                            <a:chOff x="-15642" y="79593"/>
                            <a:chExt cx="1446112" cy="926501"/>
                          </a:xfrm>
                        </wpg:grpSpPr>
                        <wps:wsp>
                          <wps:cNvPr id="575" name="Rectangle 575"/>
                          <wps:cNvSpPr/>
                          <wps:spPr>
                            <a:xfrm>
                              <a:off x="-15642" y="79593"/>
                              <a:ext cx="1342445" cy="9057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39" y="334264"/>
                              <a:ext cx="1406431" cy="67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C3063" w14:textId="43F9C5BE" w:rsidR="00534EF2" w:rsidRPr="00534EF2" w:rsidRDefault="00534EF2" w:rsidP="00534EF2">
                                <w:pPr>
                                  <w:rPr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4EF2">
                                  <w:rPr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di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1379677" y="772516"/>
                            <a:ext cx="406400" cy="322580"/>
                            <a:chOff x="-24427" y="441316"/>
                            <a:chExt cx="408428" cy="323232"/>
                          </a:xfrm>
                        </wpg:grpSpPr>
                        <wps:wsp>
                          <wps:cNvPr id="512" name="Arrow: Right 512"/>
                          <wps:cNvSpPr/>
                          <wps:spPr>
                            <a:xfrm>
                              <a:off x="-9338" y="441316"/>
                              <a:ext cx="393339" cy="716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Arrow: Right 513"/>
                          <wps:cNvSpPr/>
                          <wps:spPr>
                            <a:xfrm rot="1219706">
                              <a:off x="-24427" y="692893"/>
                              <a:ext cx="393413" cy="716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/>
                        <wpg:grpSpPr>
                          <a:xfrm>
                            <a:off x="1803958" y="-56718"/>
                            <a:ext cx="671196" cy="1321943"/>
                            <a:chOff x="0" y="-68486"/>
                            <a:chExt cx="672609" cy="1322592"/>
                          </a:xfrm>
                        </wpg:grpSpPr>
                        <wps:wsp>
                          <wps:cNvPr id="517" name="Diamond 517"/>
                          <wps:cNvSpPr/>
                          <wps:spPr>
                            <a:xfrm>
                              <a:off x="0" y="968991"/>
                              <a:ext cx="596265" cy="285115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8" name="Group 518"/>
                          <wpg:cNvGrpSpPr/>
                          <wpg:grpSpPr>
                            <a:xfrm>
                              <a:off x="27295" y="-68486"/>
                              <a:ext cx="645314" cy="1301323"/>
                              <a:chOff x="0" y="-68519"/>
                              <a:chExt cx="645628" cy="1301956"/>
                            </a:xfrm>
                          </wpg:grpSpPr>
                          <wpg:grpSp>
                            <wpg:cNvPr id="519" name="Group 519"/>
                            <wpg:cNvGrpSpPr/>
                            <wpg:grpSpPr>
                              <a:xfrm>
                                <a:off x="0" y="641445"/>
                                <a:ext cx="645628" cy="285750"/>
                                <a:chOff x="134824" y="65436"/>
                                <a:chExt cx="646168" cy="285883"/>
                              </a:xfrm>
                            </wpg:grpSpPr>
                            <wps:wsp>
                              <wps:cNvPr id="520" name="Diamond 520"/>
                              <wps:cNvSpPr/>
                              <wps:spPr>
                                <a:xfrm>
                                  <a:off x="134824" y="65436"/>
                                  <a:ext cx="596923" cy="2858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38" y="71748"/>
                                  <a:ext cx="568154" cy="2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D5161" w14:textId="5BED9E6D" w:rsidR="00534EF2" w:rsidRPr="00504C83" w:rsidRDefault="00A0616A" w:rsidP="00534EF2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y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22" name="Group 522"/>
                            <wpg:cNvGrpSpPr/>
                            <wpg:grpSpPr>
                              <a:xfrm>
                                <a:off x="6824" y="327546"/>
                                <a:ext cx="628062" cy="285115"/>
                                <a:chOff x="134824" y="65436"/>
                                <a:chExt cx="628587" cy="285883"/>
                              </a:xfrm>
                            </wpg:grpSpPr>
                            <wps:wsp>
                              <wps:cNvPr id="524" name="Diamond 524"/>
                              <wps:cNvSpPr/>
                              <wps:spPr>
                                <a:xfrm>
                                  <a:off x="134824" y="65436"/>
                                  <a:ext cx="596923" cy="2858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71" y="75038"/>
                                  <a:ext cx="597540" cy="2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7D09A" w14:textId="0BDAB3D1" w:rsidR="00534EF2" w:rsidRPr="00504C83" w:rsidRDefault="00A0616A" w:rsidP="00534EF2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etchu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35" y="969912"/>
                                <a:ext cx="56705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E95D0" w14:textId="008F1D91" w:rsidR="00534EF2" w:rsidRPr="00504C83" w:rsidRDefault="00A0616A" w:rsidP="00534EF2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i</w:t>
                                  </w:r>
                                  <w:r w:rsidR="00432229" w:rsidRPr="00AE4DDD">
                                    <w:rPr>
                                      <w:bCs/>
                                      <w:noProof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0D6DE82B" wp14:editId="4C707EB5">
                                        <wp:extent cx="184150" cy="78740"/>
                                        <wp:effectExtent l="0" t="0" r="6350" b="0"/>
                                        <wp:docPr id="539" name="Picture 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50" cy="78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6" name="Diamond 536"/>
                            <wps:cNvSpPr/>
                            <wps:spPr>
                              <a:xfrm>
                                <a:off x="4994" y="-68519"/>
                                <a:ext cx="596425" cy="37960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Arrow: Right 13"/>
                        <wps:cNvSpPr/>
                        <wps:spPr>
                          <a:xfrm rot="2567141">
                            <a:off x="1353300" y="1287489"/>
                            <a:ext cx="393065" cy="711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Right 21"/>
                        <wps:cNvSpPr/>
                        <wps:spPr>
                          <a:xfrm rot="20024025" flipV="1">
                            <a:off x="1382575" y="545908"/>
                            <a:ext cx="391795" cy="628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19392617">
                            <a:off x="1367936" y="329201"/>
                            <a:ext cx="393065" cy="711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7633" y="-56732"/>
                            <a:ext cx="591971" cy="39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C99B6" w14:textId="77777777" w:rsidR="00432229" w:rsidRDefault="00432229" w:rsidP="00432229">
                              <w:pPr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2229"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cret </w:t>
                              </w:r>
                            </w:p>
                            <w:p w14:paraId="3FD6EB50" w14:textId="036BAB05" w:rsidR="00432229" w:rsidRPr="00432229" w:rsidRDefault="00432229" w:rsidP="00432229">
                              <w:pPr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2229"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u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83DC0" id="Group 540" o:spid="_x0000_s1116" style="position:absolute;margin-left:-.1pt;margin-top:20pt;width:198.25pt;height:111.15pt;z-index:251976704;mso-width-relative:margin;mso-height-relative:margin" coordorigin=",-567" coordsize="25196,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">
                <v:group id="Group 574" o:spid="_x0000_s1117" style="position:absolute;top:3811;width:14449;height:9244" coordorigin="-156,795" coordsize="14461,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575" o:spid="_x0000_s1118" style="position:absolute;left:-156;top:795;width:13424;height:9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" fillcolor="#ffd966 [1943]" strokecolor="#1f3763 [1604]" strokeweight="1pt"/>
                  <v:shape id="_x0000_s1119" type="#_x0000_t202" style="position:absolute;left:240;top:3342;width:14064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  <v:textbox>
                      <w:txbxContent>
                        <w:p w14:paraId="38EC3063" w14:textId="43F9C5BE" w:rsidR="00534EF2" w:rsidRPr="00534EF2" w:rsidRDefault="00534EF2" w:rsidP="00534EF2">
                          <w:pPr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4EF2"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diment</w:t>
                          </w:r>
                        </w:p>
                      </w:txbxContent>
                    </v:textbox>
                  </v:shape>
                </v:group>
                <v:group id="Group 493" o:spid="_x0000_s1120" style="position:absolute;left:13796;top:7725;width:4064;height:3225" coordorigin="-244,4413" coordsize="4084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Arrow: Right 512" o:spid="_x0000_s1121" type="#_x0000_t13" style="position:absolute;left:-93;top:4413;width:3933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" adj="19633" fillcolor="black [3200]" strokecolor="black [1600]" strokeweight="1pt"/>
                  <v:shape id="Arrow: Right 513" o:spid="_x0000_s1122" type="#_x0000_t13" style="position:absolute;left:-244;top:6928;width:3933;height:717;rotation:13322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" adj="19633" fillcolor="black [3200]" strokecolor="black [1600]" strokeweight="1pt"/>
                </v:group>
                <v:group id="Group 516" o:spid="_x0000_s1123" style="position:absolute;left:18039;top:-567;width:6712;height:13219" coordorigin=",-684" coordsize="6726,1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Diamond 517" o:spid="_x0000_s1124" type="#_x0000_t4" style="position:absolute;top:9689;width:5962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" fillcolor="#b4c6e7 [1300]" strokecolor="#1f3763 [1604]" strokeweight="1pt"/>
                  <v:group id="Group 518" o:spid="_x0000_s1125" style="position:absolute;left:272;top:-684;width:6454;height:13012" coordorigin=",-685" coordsize="6456,1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group id="Group 519" o:spid="_x0000_s1126" style="position:absolute;top:6414;width:6456;height:2857" coordorigin="1348,654" coordsize="6461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shape id="Diamond 520" o:spid="_x0000_s1127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" fillcolor="#b4c6e7 [1300]" strokecolor="#1f3763 [1604]" strokeweight="1pt"/>
                      <v:shape id="_x0000_s1128" type="#_x0000_t202" style="position:absolute;left:2128;top:717;width:5681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  <v:textbox>
                          <w:txbxContent>
                            <w:p w14:paraId="2F4D5161" w14:textId="5BED9E6D" w:rsidR="00534EF2" w:rsidRPr="00504C83" w:rsidRDefault="00A0616A" w:rsidP="00534EF2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yo</w:t>
                              </w:r>
                            </w:p>
                          </w:txbxContent>
                        </v:textbox>
                      </v:shape>
                    </v:group>
                    <v:group id="Group 522" o:spid="_x0000_s1129" style="position:absolute;left:68;top:3275;width:6280;height:2851" coordorigin="1348,654" coordsize="6285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shape id="Diamond 524" o:spid="_x0000_s1130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" fillcolor="#b4c6e7 [1300]" strokecolor="#1f3763 [1604]" strokeweight="1pt"/>
                      <v:shape id="_x0000_s1131" type="#_x0000_t202" style="position:absolute;left:1658;top:750;width:5976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    <v:textbox>
                          <w:txbxContent>
                            <w:p w14:paraId="4437D09A" w14:textId="0BDAB3D1" w:rsidR="00534EF2" w:rsidRPr="00504C83" w:rsidRDefault="00A0616A" w:rsidP="00534EF2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tchup</w:t>
                              </w:r>
                            </w:p>
                          </w:txbxContent>
                        </v:textbox>
                      </v:shape>
                    </v:group>
                    <v:shape id="_x0000_s1132" type="#_x0000_t202" style="position:absolute;left:780;top:9699;width:56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    <v:textbox>
                        <w:txbxContent>
                          <w:p w14:paraId="411E95D0" w14:textId="008F1D91" w:rsidR="00534EF2" w:rsidRPr="00504C83" w:rsidRDefault="00A0616A" w:rsidP="00534EF2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i</w:t>
                            </w:r>
                            <w:r w:rsidR="00432229" w:rsidRPr="00AE4DDD">
                              <w:rPr>
                                <w:bCs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6DE82B" wp14:editId="4C707EB5">
                                  <wp:extent cx="184150" cy="78740"/>
                                  <wp:effectExtent l="0" t="0" r="6350" b="0"/>
                                  <wp:docPr id="539" name="Pictur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7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Diamond 536" o:spid="_x0000_s1133" type="#_x0000_t4" style="position:absolute;left:49;top:-685;width:596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" fillcolor="#b4c6e7 [1300]" strokecolor="#1f3763 [1604]" strokeweight="1pt"/>
                  </v:group>
                </v:group>
                <v:shape id="Arrow: Right 13" o:spid="_x0000_s1134" type="#_x0000_t13" style="position:absolute;left:13533;top:12874;width:3930;height:712;rotation:280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" adj="19646" fillcolor="black [3200]" strokecolor="black [1600]" strokeweight="1pt"/>
                <v:shape id="Arrow: Right 21" o:spid="_x0000_s1135" type="#_x0000_t13" style="position:absolute;left:13825;top:5459;width:3918;height:628;rotation:17213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" adj="19867" fillcolor="black [3200]" strokecolor="black [1600]" strokeweight="1pt"/>
                <v:shape id="Arrow: Right 25" o:spid="_x0000_s1136" type="#_x0000_t13" style="position:absolute;left:13679;top:3292;width:3931;height:711;rotation:-24110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" adj="19646" fillcolor="black [3200]" strokecolor="black [1600]" strokeweight="1pt"/>
                <v:shape id="_x0000_s1137" type="#_x0000_t202" style="position:absolute;left:19276;top:-567;width:5920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48C99B6" w14:textId="77777777" w:rsidR="00432229" w:rsidRDefault="00432229" w:rsidP="00432229">
                        <w:pPr>
                          <w:spacing w:after="0" w:line="240" w:lineRule="auto"/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2229"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cret </w:t>
                        </w:r>
                      </w:p>
                      <w:p w14:paraId="3FD6EB50" w14:textId="036BAB05" w:rsidR="00432229" w:rsidRPr="00432229" w:rsidRDefault="00432229" w:rsidP="00432229">
                        <w:pPr>
                          <w:spacing w:after="0" w:line="240" w:lineRule="auto"/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2229"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u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39995" w14:textId="667A612A" w:rsidR="00432229" w:rsidRPr="00432229" w:rsidRDefault="00432229" w:rsidP="00432229"/>
    <w:p w14:paraId="790D58BD" w14:textId="1012361C" w:rsidR="00432229" w:rsidRPr="00432229" w:rsidRDefault="00432229" w:rsidP="00432229"/>
    <w:p w14:paraId="25B295EF" w14:textId="4F2EA96C" w:rsidR="00432229" w:rsidRPr="00432229" w:rsidRDefault="00432229" w:rsidP="00432229"/>
    <w:p w14:paraId="4C266588" w14:textId="7FC58FCC" w:rsidR="00432229" w:rsidRPr="00432229" w:rsidRDefault="00432229" w:rsidP="00432229"/>
    <w:p w14:paraId="6316D941" w14:textId="54044148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4956A6" wp14:editId="3547B3BB">
                <wp:simplePos x="0" y="0"/>
                <wp:positionH relativeFrom="column">
                  <wp:posOffset>664713</wp:posOffset>
                </wp:positionH>
                <wp:positionV relativeFrom="paragraph">
                  <wp:posOffset>188644</wp:posOffset>
                </wp:positionV>
                <wp:extent cx="17813" cy="807523"/>
                <wp:effectExtent l="76200" t="0" r="58420" b="5016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" cy="80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70B87" id="Straight Arrow Connector 748" o:spid="_x0000_s1026" type="#_x0000_t32" style="position:absolute;margin-left:52.35pt;margin-top:14.85pt;width:1.4pt;height:63.6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E2BD4">
        <w:rPr>
          <w:noProof/>
        </w:rPr>
        <w:drawing>
          <wp:anchor distT="0" distB="0" distL="114300" distR="114300" simplePos="0" relativeHeight="252030976" behindDoc="0" locked="0" layoutInCell="1" allowOverlap="1" wp14:anchorId="53A0D5B4" wp14:editId="5F144A73">
            <wp:simplePos x="0" y="0"/>
            <wp:positionH relativeFrom="column">
              <wp:posOffset>2244725</wp:posOffset>
            </wp:positionH>
            <wp:positionV relativeFrom="paragraph">
              <wp:posOffset>83185</wp:posOffset>
            </wp:positionV>
            <wp:extent cx="181610" cy="181610"/>
            <wp:effectExtent l="0" t="0" r="0" b="0"/>
            <wp:wrapNone/>
            <wp:docPr id="731" name="Graphic 731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raphic 317" descr="Fla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5102" flipV="1">
                      <a:off x="0" y="0"/>
                      <a:ext cx="1816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2FB260" wp14:editId="3379E1C2">
                <wp:simplePos x="0" y="0"/>
                <wp:positionH relativeFrom="column">
                  <wp:posOffset>1905635</wp:posOffset>
                </wp:positionH>
                <wp:positionV relativeFrom="paragraph">
                  <wp:posOffset>173355</wp:posOffset>
                </wp:positionV>
                <wp:extent cx="565150" cy="26225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D424" w14:textId="22BAD0F1" w:rsidR="005332EA" w:rsidRPr="00504C83" w:rsidRDefault="005332EA" w:rsidP="005332EA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e</w:t>
                            </w:r>
                            <w:r w:rsidRPr="00AE4DDD">
                              <w:rPr>
                                <w:bCs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753D13" wp14:editId="4AB4CD21">
                                  <wp:extent cx="184150" cy="78740"/>
                                  <wp:effectExtent l="0" t="0" r="635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7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B260" id="_x0000_s1138" type="#_x0000_t202" style="position:absolute;margin-left:150.05pt;margin-top:13.65pt;width:44.5pt;height:20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" filled="f" stroked="f">
                <v:textbox>
                  <w:txbxContent>
                    <w:p w14:paraId="3436D424" w14:textId="22BAD0F1" w:rsidR="005332EA" w:rsidRPr="00504C83" w:rsidRDefault="005332EA" w:rsidP="005332EA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e</w:t>
                      </w:r>
                      <w:r w:rsidRPr="00AE4DDD">
                        <w:rPr>
                          <w:bCs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753D13" wp14:editId="4AB4CD21">
                            <wp:extent cx="184150" cy="78740"/>
                            <wp:effectExtent l="0" t="0" r="635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7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172D19" wp14:editId="16F7A1A3">
                <wp:simplePos x="0" y="0"/>
                <wp:positionH relativeFrom="column">
                  <wp:posOffset>1810385</wp:posOffset>
                </wp:positionH>
                <wp:positionV relativeFrom="paragraph">
                  <wp:posOffset>155575</wp:posOffset>
                </wp:positionV>
                <wp:extent cx="594360" cy="284480"/>
                <wp:effectExtent l="0" t="0" r="0" b="0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448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237CF" id="Diamond 246" o:spid="_x0000_s1026" type="#_x0000_t4" style="position:absolute;margin-left:142.55pt;margin-top:12.25pt;width:46.8pt;height:22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" fillcolor="#b4c6e7 [1300]" strokecolor="#1f3763 [1604]" strokeweight="1pt"/>
            </w:pict>
          </mc:Fallback>
        </mc:AlternateContent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41CFA1" wp14:editId="15C5A040">
                <wp:simplePos x="0" y="0"/>
                <wp:positionH relativeFrom="column">
                  <wp:posOffset>5411470</wp:posOffset>
                </wp:positionH>
                <wp:positionV relativeFrom="paragraph">
                  <wp:posOffset>165735</wp:posOffset>
                </wp:positionV>
                <wp:extent cx="1275080" cy="28511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0F6E" w14:textId="0E61427A" w:rsidR="005332EA" w:rsidRPr="00CC75EC" w:rsidRDefault="005332EA" w:rsidP="005332EA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CFA1" id="_x0000_s1139" type="#_x0000_t202" style="position:absolute;margin-left:426.1pt;margin-top:13.05pt;width:100.4pt;height:22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h8DwIAAPw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" filled="f" stroked="f">
                <v:textbox>
                  <w:txbxContent>
                    <w:p w14:paraId="0BB90F6E" w14:textId="0E61427A" w:rsidR="005332EA" w:rsidRPr="00CC75EC" w:rsidRDefault="005332EA" w:rsidP="005332EA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ness</w:t>
                      </w:r>
                    </w:p>
                  </w:txbxContent>
                </v:textbox>
              </v:shape>
            </w:pict>
          </mc:Fallback>
        </mc:AlternateContent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18C635" wp14:editId="59A185EC">
                <wp:simplePos x="0" y="0"/>
                <wp:positionH relativeFrom="column">
                  <wp:posOffset>4944745</wp:posOffset>
                </wp:positionH>
                <wp:positionV relativeFrom="paragraph">
                  <wp:posOffset>283210</wp:posOffset>
                </wp:positionV>
                <wp:extent cx="510540" cy="6985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69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52343" id="Straight Connector 19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5pt,22.3pt" to="429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" strokecolor="black [3200]" strokeweight=".5pt">
                <v:stroke dashstyle="3 1" joinstyle="miter"/>
              </v:line>
            </w:pict>
          </mc:Fallback>
        </mc:AlternateContent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C7200A" wp14:editId="249BA44D">
                <wp:simplePos x="0" y="0"/>
                <wp:positionH relativeFrom="column">
                  <wp:posOffset>4551045</wp:posOffset>
                </wp:positionH>
                <wp:positionV relativeFrom="paragraph">
                  <wp:posOffset>6985</wp:posOffset>
                </wp:positionV>
                <wp:extent cx="335915" cy="548640"/>
                <wp:effectExtent l="0" t="0" r="0" b="0"/>
                <wp:wrapNone/>
                <wp:docPr id="702" name="Minus Sig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548640"/>
                        </a:xfrm>
                        <a:prstGeom prst="mathMinu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D4BF" id="Minus Sign 702" o:spid="_x0000_s1026" style="position:absolute;margin-left:358.35pt;margin-top:.55pt;width:26.45pt;height:4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" path="m44526,209800r246863,l291389,338840r-246863,l44526,209800xe" filled="f" strokecolor="red" strokeweight=".5pt">
                <v:stroke joinstyle="miter"/>
                <v:path arrowok="t" o:connecttype="custom" o:connectlocs="44526,209800;291389,209800;291389,338840;44526,338840;44526,209800" o:connectangles="0,0,0,0,0"/>
              </v:shape>
            </w:pict>
          </mc:Fallback>
        </mc:AlternateContent>
      </w:r>
      <w:r w:rsidR="005332E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149969" wp14:editId="01FAD13A">
                <wp:simplePos x="0" y="0"/>
                <wp:positionH relativeFrom="column">
                  <wp:posOffset>4932680</wp:posOffset>
                </wp:positionH>
                <wp:positionV relativeFrom="paragraph">
                  <wp:posOffset>16510</wp:posOffset>
                </wp:positionV>
                <wp:extent cx="510540" cy="6985"/>
                <wp:effectExtent l="0" t="0" r="0" b="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69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24401" id="Straight Connector 70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4pt,1.3pt" to="428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" strokecolor="black [3200]" strokeweight=".5pt">
                <v:stroke dashstyle="3 1" joinstyle="miter"/>
              </v:line>
            </w:pict>
          </mc:Fallback>
        </mc:AlternateContent>
      </w:r>
    </w:p>
    <w:p w14:paraId="6240C903" w14:textId="62BF640A" w:rsidR="00432229" w:rsidRPr="00432229" w:rsidRDefault="00432229" w:rsidP="00432229"/>
    <w:p w14:paraId="5CF6B670" w14:textId="4B4C1AB7" w:rsidR="00432229" w:rsidRPr="00432229" w:rsidRDefault="005332EA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C7240B3" wp14:editId="16430461">
                <wp:simplePos x="0" y="0"/>
                <wp:positionH relativeFrom="column">
                  <wp:posOffset>-12700</wp:posOffset>
                </wp:positionH>
                <wp:positionV relativeFrom="paragraph">
                  <wp:posOffset>55880</wp:posOffset>
                </wp:positionV>
                <wp:extent cx="2496185" cy="1308100"/>
                <wp:effectExtent l="0" t="19050" r="0" b="8255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1308100"/>
                          <a:chOff x="0" y="11735"/>
                          <a:chExt cx="2497855" cy="1310284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0" y="381198"/>
                            <a:ext cx="1627803" cy="903683"/>
                            <a:chOff x="-15642" y="79593"/>
                            <a:chExt cx="1629142" cy="905774"/>
                          </a:xfrm>
                        </wpg:grpSpPr>
                        <wps:wsp>
                          <wps:cNvPr id="554" name="Rectangle 554"/>
                          <wps:cNvSpPr/>
                          <wps:spPr>
                            <a:xfrm>
                              <a:off x="-15642" y="79593"/>
                              <a:ext cx="1342445" cy="9057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69" y="290263"/>
                              <a:ext cx="1406431" cy="67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C305" w14:textId="784555EF" w:rsidR="00432229" w:rsidRPr="00534EF2" w:rsidRDefault="00432229" w:rsidP="00432229">
                                <w:pPr>
                                  <w:rPr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p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1379677" y="772516"/>
                            <a:ext cx="406400" cy="322580"/>
                            <a:chOff x="-24427" y="441316"/>
                            <a:chExt cx="408428" cy="323232"/>
                          </a:xfrm>
                        </wpg:grpSpPr>
                        <wps:wsp>
                          <wps:cNvPr id="577" name="Arrow: Right 577"/>
                          <wps:cNvSpPr/>
                          <wps:spPr>
                            <a:xfrm>
                              <a:off x="-9338" y="441316"/>
                              <a:ext cx="393339" cy="716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Arrow: Right 581"/>
                          <wps:cNvSpPr/>
                          <wps:spPr>
                            <a:xfrm rot="1417036">
                              <a:off x="-24427" y="692893"/>
                              <a:ext cx="393413" cy="716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2" name="Group 582"/>
                        <wpg:cNvGrpSpPr/>
                        <wpg:grpSpPr>
                          <a:xfrm>
                            <a:off x="1803958" y="11735"/>
                            <a:ext cx="643995" cy="1253491"/>
                            <a:chOff x="0" y="0"/>
                            <a:chExt cx="645351" cy="1254106"/>
                          </a:xfrm>
                        </wpg:grpSpPr>
                        <wps:wsp>
                          <wps:cNvPr id="583" name="Diamond 583"/>
                          <wps:cNvSpPr/>
                          <wps:spPr>
                            <a:xfrm>
                              <a:off x="0" y="968991"/>
                              <a:ext cx="596265" cy="285115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4" name="Group 584"/>
                          <wpg:cNvGrpSpPr/>
                          <wpg:grpSpPr>
                            <a:xfrm>
                              <a:off x="27295" y="0"/>
                              <a:ext cx="618056" cy="1247478"/>
                              <a:chOff x="0" y="0"/>
                              <a:chExt cx="618358" cy="1248085"/>
                            </a:xfrm>
                          </wpg:grpSpPr>
                          <wpg:grpSp>
                            <wpg:cNvPr id="585" name="Group 585"/>
                            <wpg:cNvGrpSpPr/>
                            <wpg:grpSpPr>
                              <a:xfrm>
                                <a:off x="0" y="640430"/>
                                <a:ext cx="608957" cy="286766"/>
                                <a:chOff x="134824" y="64420"/>
                                <a:chExt cx="609466" cy="286899"/>
                              </a:xfrm>
                            </wpg:grpSpPr>
                            <wps:wsp>
                              <wps:cNvPr id="586" name="Diamond 586"/>
                              <wps:cNvSpPr/>
                              <wps:spPr>
                                <a:xfrm>
                                  <a:off x="134824" y="65436"/>
                                  <a:ext cx="596923" cy="2858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136" y="64420"/>
                                  <a:ext cx="568154" cy="2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26B28" w14:textId="23CF4070" w:rsidR="00432229" w:rsidRPr="00504C83" w:rsidRDefault="00432229" w:rsidP="00432229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oma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91" name="Group 591"/>
                            <wpg:cNvGrpSpPr/>
                            <wpg:grpSpPr>
                              <a:xfrm>
                                <a:off x="6824" y="327546"/>
                                <a:ext cx="611534" cy="285115"/>
                                <a:chOff x="134824" y="65436"/>
                                <a:chExt cx="612046" cy="285883"/>
                              </a:xfrm>
                            </wpg:grpSpPr>
                            <wps:wsp>
                              <wps:cNvPr id="592" name="Diamond 592"/>
                              <wps:cNvSpPr/>
                              <wps:spPr>
                                <a:xfrm>
                                  <a:off x="134824" y="65436"/>
                                  <a:ext cx="596923" cy="2858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71" y="75038"/>
                                  <a:ext cx="580999" cy="2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359B58" w14:textId="543B22BC" w:rsidR="00432229" w:rsidRPr="00504C83" w:rsidRDefault="00432229" w:rsidP="00432229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ettu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96" y="984560"/>
                                <a:ext cx="56705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5798D" w14:textId="4DDFB0BE" w:rsidR="00432229" w:rsidRPr="00504C83" w:rsidRDefault="00432229" w:rsidP="00432229">
                                  <w:pP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ck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6" name="Diamond 596"/>
                            <wps:cNvSpPr/>
                            <wps:spPr>
                              <a:xfrm>
                                <a:off x="13649" y="0"/>
                                <a:ext cx="596425" cy="2851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9" name="Arrow: Right 599"/>
                        <wps:cNvSpPr/>
                        <wps:spPr>
                          <a:xfrm rot="1417036">
                            <a:off x="1382572" y="1250899"/>
                            <a:ext cx="393065" cy="711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Arrow: Right 600"/>
                        <wps:cNvSpPr/>
                        <wps:spPr>
                          <a:xfrm rot="19688177" flipV="1">
                            <a:off x="1375257" y="516636"/>
                            <a:ext cx="391795" cy="628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Arrow: Right 601"/>
                        <wps:cNvSpPr/>
                        <wps:spPr>
                          <a:xfrm rot="19688177">
                            <a:off x="1382572" y="285293"/>
                            <a:ext cx="393065" cy="711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883" y="35308"/>
                            <a:ext cx="591972" cy="39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7E7F6" w14:textId="6E55B7EB" w:rsidR="00432229" w:rsidRPr="00432229" w:rsidRDefault="00432229" w:rsidP="00432229">
                              <w:pPr>
                                <w:spacing w:after="0" w:line="240" w:lineRule="auto"/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240B3" id="Group 548" o:spid="_x0000_s1140" style="position:absolute;margin-left:-1pt;margin-top:4.4pt;width:196.55pt;height:103pt;z-index:251979776;mso-width-relative:margin;mso-height-relative:margin" coordorigin=",117" coordsize="24978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">
                <v:group id="Group 552" o:spid="_x0000_s1141" style="position:absolute;top:3811;width:16278;height:9037" coordorigin="-156,795" coordsize="16291,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ect id="Rectangle 554" o:spid="_x0000_s1142" style="position:absolute;left:-156;top:795;width:13424;height:9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" fillcolor="#ffd966 [1943]" strokecolor="#1f3763 [1604]" strokeweight="1pt"/>
                  <v:shape id="_x0000_s1143" type="#_x0000_t202" style="position:absolute;left:2070;top:2902;width:14065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<v:textbox>
                      <w:txbxContent>
                        <w:p w14:paraId="0F10C305" w14:textId="784555EF" w:rsidR="00432229" w:rsidRPr="00534EF2" w:rsidRDefault="00432229" w:rsidP="00432229">
                          <w:pPr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pping</w:t>
                          </w:r>
                        </w:p>
                      </w:txbxContent>
                    </v:textbox>
                  </v:shape>
                </v:group>
                <v:group id="Group 573" o:spid="_x0000_s1144" style="position:absolute;left:13796;top:7725;width:4064;height:3225" coordorigin="-244,4413" coordsize="4084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Arrow: Right 577" o:spid="_x0000_s1145" type="#_x0000_t13" style="position:absolute;left:-93;top:4413;width:3933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" adj="19633" fillcolor="black [3200]" strokecolor="black [1600]" strokeweight="1pt"/>
                  <v:shape id="Arrow: Right 581" o:spid="_x0000_s1146" type="#_x0000_t13" style="position:absolute;left:-244;top:6928;width:3933;height:717;rotation:15477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" adj="19633" fillcolor="black [3200]" strokecolor="black [1600]" strokeweight="1pt"/>
                </v:group>
                <v:group id="Group 582" o:spid="_x0000_s1147" style="position:absolute;left:18039;top:117;width:6440;height:12535" coordsize="6453,1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Diamond 583" o:spid="_x0000_s1148" type="#_x0000_t4" style="position:absolute;top:9689;width:5962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" fillcolor="#b4c6e7 [1300]" strokecolor="#1f3763 [1604]" strokeweight="1pt"/>
                  <v:group id="Group 584" o:spid="_x0000_s1149" style="position:absolute;left:272;width:6181;height:12474" coordsize="6183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Group 585" o:spid="_x0000_s1150" style="position:absolute;top:6404;width:6089;height:2867" coordorigin="1348,644" coordsize="609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shape id="Diamond 586" o:spid="_x0000_s1151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" fillcolor="#b4c6e7 [1300]" strokecolor="#1f3763 [1604]" strokeweight="1pt"/>
                      <v:shape id="_x0000_s1152" type="#_x0000_t202" style="position:absolute;left:1761;top:644;width:5681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    <v:textbox>
                          <w:txbxContent>
                            <w:p w14:paraId="34E26B28" w14:textId="23CF4070" w:rsidR="00432229" w:rsidRPr="00504C83" w:rsidRDefault="00432229" w:rsidP="00432229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mato</w:t>
                              </w:r>
                            </w:p>
                          </w:txbxContent>
                        </v:textbox>
                      </v:shape>
                    </v:group>
                    <v:group id="Group 591" o:spid="_x0000_s1153" style="position:absolute;left:68;top:3275;width:6115;height:2851" coordorigin="1348,654" coordsize="6120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shape id="Diamond 592" o:spid="_x0000_s1154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" fillcolor="#b4c6e7 [1300]" strokecolor="#1f3763 [1604]" strokeweight="1pt"/>
                      <v:shape id="_x0000_s1155" type="#_x0000_t202" style="position:absolute;left:1658;top:750;width:5810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      <v:textbox>
                          <w:txbxContent>
                            <w:p w14:paraId="6D359B58" w14:textId="543B22BC" w:rsidR="00432229" w:rsidRPr="00504C83" w:rsidRDefault="00432229" w:rsidP="00432229">
                              <w:pPr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tuce</w:t>
                              </w:r>
                            </w:p>
                          </w:txbxContent>
                        </v:textbox>
                      </v:shape>
                    </v:group>
                    <v:shape id="_x0000_s1156" type="#_x0000_t202" style="position:absolute;left:266;top:9845;width:567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  <v:textbox>
                        <w:txbxContent>
                          <w:p w14:paraId="3C95798D" w14:textId="4DDFB0BE" w:rsidR="00432229" w:rsidRPr="00504C83" w:rsidRDefault="00432229" w:rsidP="00432229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les</w:t>
                            </w:r>
                          </w:p>
                        </w:txbxContent>
                      </v:textbox>
                    </v:shape>
                    <v:shape id="Diamond 596" o:spid="_x0000_s1157" type="#_x0000_t4" style="position:absolute;left:136;width:596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" fillcolor="#b4c6e7 [1300]" strokecolor="#1f3763 [1604]" strokeweight="1pt"/>
                  </v:group>
                </v:group>
                <v:shape id="Arrow: Right 599" o:spid="_x0000_s1158" type="#_x0000_t13" style="position:absolute;left:13825;top:12508;width:3931;height:712;rotation:15477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" adj="19646" fillcolor="black [3200]" strokecolor="black [1600]" strokeweight="1pt"/>
                <v:shape id="Arrow: Right 600" o:spid="_x0000_s1159" type="#_x0000_t13" style="position:absolute;left:13752;top:5166;width:3918;height:629;rotation:20882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" adj="19867" fillcolor="black [3200]" strokecolor="black [1600]" strokeweight="1pt"/>
                <v:shape id="Arrow: Right 601" o:spid="_x0000_s1160" type="#_x0000_t13" style="position:absolute;left:13825;top:2852;width:3931;height:712;rotation:-208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" adj="19646" fillcolor="black [3200]" strokecolor="black [1600]" strokeweight="1pt"/>
                <v:shape id="_x0000_s1161" type="#_x0000_t202" style="position:absolute;left:19058;top:353;width:5920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<v:textbox>
                    <w:txbxContent>
                      <w:p w14:paraId="2087E7F6" w14:textId="6E55B7EB" w:rsidR="00432229" w:rsidRPr="00432229" w:rsidRDefault="00432229" w:rsidP="00432229">
                        <w:pPr>
                          <w:spacing w:after="0" w:line="240" w:lineRule="auto"/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194BC" w14:textId="6E78751C" w:rsidR="00432229" w:rsidRPr="00432229" w:rsidRDefault="00432229" w:rsidP="00432229"/>
    <w:p w14:paraId="6A2909AA" w14:textId="4364A509" w:rsidR="00432229" w:rsidRPr="00432229" w:rsidRDefault="00432229" w:rsidP="00432229"/>
    <w:p w14:paraId="071C21CA" w14:textId="5D48FBDA" w:rsidR="00432229" w:rsidRPr="00432229" w:rsidRDefault="00432229" w:rsidP="00432229"/>
    <w:p w14:paraId="53F2C03F" w14:textId="7B7FBA4D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1B0FBD" wp14:editId="316CC8F5">
                <wp:simplePos x="0" y="0"/>
                <wp:positionH relativeFrom="column">
                  <wp:posOffset>640962</wp:posOffset>
                </wp:positionH>
                <wp:positionV relativeFrom="paragraph">
                  <wp:posOffset>238554</wp:posOffset>
                </wp:positionV>
                <wp:extent cx="0" cy="641267"/>
                <wp:effectExtent l="76200" t="0" r="76200" b="6413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EA40" id="Straight Arrow Connector 749" o:spid="_x0000_s1026" type="#_x0000_t32" style="position:absolute;margin-left:50.45pt;margin-top:18.8pt;width:0;height:50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E2BD4">
        <w:rPr>
          <w:noProof/>
        </w:rPr>
        <w:drawing>
          <wp:anchor distT="0" distB="0" distL="114300" distR="114300" simplePos="0" relativeHeight="252033024" behindDoc="0" locked="0" layoutInCell="1" allowOverlap="1" wp14:anchorId="465DFBF0" wp14:editId="27E8F45C">
            <wp:simplePos x="0" y="0"/>
            <wp:positionH relativeFrom="column">
              <wp:posOffset>2232025</wp:posOffset>
            </wp:positionH>
            <wp:positionV relativeFrom="paragraph">
              <wp:posOffset>121920</wp:posOffset>
            </wp:positionV>
            <wp:extent cx="181610" cy="181610"/>
            <wp:effectExtent l="0" t="0" r="0" b="0"/>
            <wp:wrapNone/>
            <wp:docPr id="732" name="Graphic 732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raphic 317" descr="Fla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5102" flipV="1">
                      <a:off x="0" y="0"/>
                      <a:ext cx="1816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A8D" w:rsidRPr="00193A8D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F8CCCF" wp14:editId="155F3307">
                <wp:simplePos x="0" y="0"/>
                <wp:positionH relativeFrom="column">
                  <wp:posOffset>1875790</wp:posOffset>
                </wp:positionH>
                <wp:positionV relativeFrom="paragraph">
                  <wp:posOffset>190500</wp:posOffset>
                </wp:positionV>
                <wp:extent cx="629285" cy="262255"/>
                <wp:effectExtent l="0" t="0" r="0" b="444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5E78" w14:textId="6BAF82C7" w:rsidR="00193A8D" w:rsidRPr="00504C83" w:rsidRDefault="00193A8D" w:rsidP="00193A8D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8CCCF" id="_x0000_s1162" type="#_x0000_t202" style="position:absolute;margin-left:147.7pt;margin-top:15pt;width:49.55pt;height:20.6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" filled="f" stroked="f">
                <v:textbox>
                  <w:txbxContent>
                    <w:p w14:paraId="03075E78" w14:textId="6BAF82C7" w:rsidR="00193A8D" w:rsidRPr="00504C83" w:rsidRDefault="00193A8D" w:rsidP="00193A8D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193A8D" w:rsidRPr="00193A8D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91F9E7" wp14:editId="7AB5FCF0">
                <wp:simplePos x="0" y="0"/>
                <wp:positionH relativeFrom="column">
                  <wp:posOffset>1792605</wp:posOffset>
                </wp:positionH>
                <wp:positionV relativeFrom="paragraph">
                  <wp:posOffset>179705</wp:posOffset>
                </wp:positionV>
                <wp:extent cx="594360" cy="283845"/>
                <wp:effectExtent l="0" t="0" r="0" b="0"/>
                <wp:wrapNone/>
                <wp:docPr id="260" name="Diamon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38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2852D" id="Diamond 260" o:spid="_x0000_s1026" type="#_x0000_t4" style="position:absolute;margin-left:141.15pt;margin-top:14.15pt;width:46.8pt;height:22.3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" fillcolor="#b4c6e7 [1300]" strokecolor="#1f3763 [1604]" strokeweight="1pt"/>
            </w:pict>
          </mc:Fallback>
        </mc:AlternateContent>
      </w:r>
    </w:p>
    <w:p w14:paraId="24DAF91F" w14:textId="2613C4AF" w:rsidR="00432229" w:rsidRPr="00432229" w:rsidRDefault="00193A8D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8A37A49" wp14:editId="7B938A9F">
                <wp:simplePos x="0" y="0"/>
                <wp:positionH relativeFrom="margin">
                  <wp:posOffset>-48260</wp:posOffset>
                </wp:positionH>
                <wp:positionV relativeFrom="paragraph">
                  <wp:posOffset>210820</wp:posOffset>
                </wp:positionV>
                <wp:extent cx="2888615" cy="1692910"/>
                <wp:effectExtent l="0" t="57150" r="45085" b="254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1692910"/>
                          <a:chOff x="17251" y="0"/>
                          <a:chExt cx="2889815" cy="1693602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17251" y="405988"/>
                            <a:ext cx="1396717" cy="905774"/>
                            <a:chOff x="0" y="0"/>
                            <a:chExt cx="1396717" cy="905774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0" y="0"/>
                              <a:ext cx="1342445" cy="9057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49" y="189583"/>
                              <a:ext cx="1189268" cy="67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9EE3A" w14:textId="39DA6882" w:rsidR="00193A8D" w:rsidRPr="00AE4DDD" w:rsidRDefault="00193A8D" w:rsidP="00193A8D">
                                <w:pPr>
                                  <w:rPr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6" name="Group 266"/>
                        <wpg:cNvGrpSpPr/>
                        <wpg:grpSpPr>
                          <a:xfrm>
                            <a:off x="1466816" y="412416"/>
                            <a:ext cx="367392" cy="855731"/>
                            <a:chOff x="-24775" y="8655"/>
                            <a:chExt cx="367392" cy="855731"/>
                          </a:xfrm>
                        </wpg:grpSpPr>
                        <wps:wsp>
                          <wps:cNvPr id="269" name="Arrow: Right 269"/>
                          <wps:cNvSpPr/>
                          <wps:spPr>
                            <a:xfrm rot="19688177">
                              <a:off x="-19792" y="8655"/>
                              <a:ext cx="323836" cy="90983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Arrow: Right 270"/>
                          <wps:cNvSpPr/>
                          <wps:spPr>
                            <a:xfrm>
                              <a:off x="8246" y="433973"/>
                              <a:ext cx="334371" cy="7903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Arrow: Right 274"/>
                          <wps:cNvSpPr/>
                          <wps:spPr>
                            <a:xfrm rot="2005704">
                              <a:off x="-24775" y="785356"/>
                              <a:ext cx="334371" cy="7903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1889414" y="0"/>
                            <a:ext cx="1017652" cy="1693602"/>
                            <a:chOff x="-14084" y="-361666"/>
                            <a:chExt cx="1017828" cy="1693671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4877" y="801238"/>
                              <a:ext cx="998867" cy="530767"/>
                              <a:chOff x="-8771" y="218365"/>
                              <a:chExt cx="998867" cy="530767"/>
                            </a:xfrm>
                          </wpg:grpSpPr>
                          <wps:wsp>
                            <wps:cNvPr id="277" name="Diamond 277"/>
                            <wps:cNvSpPr/>
                            <wps:spPr>
                              <a:xfrm>
                                <a:off x="-8771" y="218365"/>
                                <a:ext cx="998867" cy="489908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080" y="321738"/>
                                <a:ext cx="759125" cy="427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4F9F1" w14:textId="653C9F84" w:rsidR="00193A8D" w:rsidRPr="008D26BD" w:rsidRDefault="00193A8D" w:rsidP="00193A8D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-14084" y="-361666"/>
                              <a:ext cx="998867" cy="631903"/>
                              <a:chOff x="-14084" y="-361666"/>
                              <a:chExt cx="998867" cy="631903"/>
                            </a:xfrm>
                          </wpg:grpSpPr>
                          <pic:pic xmlns:pic="http://schemas.openxmlformats.org/drawingml/2006/picture">
                            <pic:nvPicPr>
                              <pic:cNvPr id="280" name="Graphic 280" descr="Fl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655102" flipV="1">
                                <a:off x="723744" y="-361666"/>
                                <a:ext cx="23939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81" name="Group 281"/>
                            <wpg:cNvGrpSpPr/>
                            <wpg:grpSpPr>
                              <a:xfrm>
                                <a:off x="-14084" y="-302711"/>
                                <a:ext cx="998867" cy="572948"/>
                                <a:chOff x="-14084" y="-340148"/>
                                <a:chExt cx="998867" cy="572948"/>
                              </a:xfrm>
                            </wpg:grpSpPr>
                            <wps:wsp>
                              <wps:cNvPr id="282" name="Diamond 282"/>
                              <wps:cNvSpPr/>
                              <wps:spPr>
                                <a:xfrm>
                                  <a:off x="-14084" y="-340148"/>
                                  <a:ext cx="998867" cy="48990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18" y="-288374"/>
                                  <a:ext cx="911775" cy="521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56858" w14:textId="18EF010C" w:rsidR="00193A8D" w:rsidRPr="002E2BD4" w:rsidRDefault="002E2BD4" w:rsidP="002E2B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E2BD4"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ench</w:t>
                                    </w:r>
                                  </w:p>
                                  <w:p w14:paraId="039E4DD6" w14:textId="2F6422C2" w:rsidR="002E2BD4" w:rsidRPr="002E2BD4" w:rsidRDefault="002E2BD4" w:rsidP="002E2BD4">
                                    <w:pPr>
                                      <w:spacing w:after="0"/>
                                      <w:jc w:val="center"/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E2BD4">
                                      <w:rPr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i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37A49" id="Group 262" o:spid="_x0000_s1163" style="position:absolute;margin-left:-3.8pt;margin-top:16.6pt;width:227.45pt;height:133.3pt;z-index:251999232;mso-position-horizontal-relative:margin;mso-width-relative:margin;mso-height-relative:margin" coordorigin="172" coordsize="28898,1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">
                <v:group id="Group 263" o:spid="_x0000_s1164" style="position:absolute;left:172;top:4059;width:13967;height:9058" coordsize="13967,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4" o:spid="_x0000_s1165" style="position:absolute;width:13424;height:9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" fillcolor="#ffd966 [1943]" strokecolor="#1f3763 [1604]" strokeweight="1pt"/>
                  <v:shape id="_x0000_s1166" type="#_x0000_t202" style="position:absolute;left:2074;top:1895;width:118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2DC9EE3A" w14:textId="39DA6882" w:rsidR="00193A8D" w:rsidRPr="00AE4DDD" w:rsidRDefault="00193A8D" w:rsidP="00193A8D">
                          <w:pPr>
                            <w:rPr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de</w:t>
                          </w:r>
                        </w:p>
                      </w:txbxContent>
                    </v:textbox>
                  </v:shape>
                </v:group>
                <v:group id="Group 266" o:spid="_x0000_s1167" style="position:absolute;left:14668;top:4124;width:3674;height:8557" coordorigin="-247,86" coordsize="3673,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Arrow: Right 269" o:spid="_x0000_s1168" type="#_x0000_t13" style="position:absolute;left:-197;top:86;width:3237;height:910;rotation:-208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" adj="18566" fillcolor="black [3200]" strokecolor="black [1600]" strokeweight="1pt"/>
                  <v:shape id="Arrow: Right 270" o:spid="_x0000_s1169" type="#_x0000_t13" style="position:absolute;left:82;top:4339;width:3344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" adj="19047" fillcolor="black [3200]" strokecolor="black [1600]" strokeweight="1pt"/>
                  <v:shape id="Arrow: Right 274" o:spid="_x0000_s1170" type="#_x0000_t13" style="position:absolute;left:-247;top:7853;width:3342;height:790;rotation:2190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" adj="19047" fillcolor="black [3200]" strokecolor="black [1600]" strokeweight="1pt"/>
                </v:group>
                <v:group id="Group 275" o:spid="_x0000_s1171" style="position:absolute;left:18894;width:10176;height:16936" coordorigin="-140,-3616" coordsize="10178,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76" o:spid="_x0000_s1172" style="position:absolute;left:48;top:8012;width:9989;height:5308" coordorigin="-87,2183" coordsize="9988,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 id="Diamond 277" o:spid="_x0000_s1173" type="#_x0000_t4" style="position:absolute;left:-87;top:2183;width:9987;height:4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" fillcolor="#b4c6e7 [1300]" strokecolor="#1f3763 [1604]" strokeweight="1pt"/>
                    <v:shape id="_x0000_s1174" type="#_x0000_t202" style="position:absolute;left:1180;top:3217;width:7592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36C4F9F1" w14:textId="653C9F84" w:rsidR="00193A8D" w:rsidRPr="008D26BD" w:rsidRDefault="00193A8D" w:rsidP="00193A8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v:group>
                  <v:group id="Group 279" o:spid="_x0000_s1175" style="position:absolute;left:-140;top:-3616;width:9987;height:6318" coordorigin="-140,-3616" coordsize="9988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shape id="Graphic 280" o:spid="_x0000_s1176" type="#_x0000_t75" alt="Flag" style="position:absolute;left:7237;top:-3616;width:2394;height:2394;rotation:977021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">
                      <v:imagedata r:id="rId9" o:title="Flag"/>
                    </v:shape>
                    <v:group id="Group 281" o:spid="_x0000_s1177" style="position:absolute;left:-140;top:-3027;width:9987;height:5729" coordorigin="-140,-3401" coordsize="9988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Diamond 282" o:spid="_x0000_s1178" type="#_x0000_t4" style="position:absolute;left:-140;top:-3401;width:9987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" fillcolor="#b4c6e7 [1300]" strokecolor="#1f3763 [1604]" strokeweight="1pt"/>
                      <v:shape id="_x0000_s1179" type="#_x0000_t202" style="position:absolute;left:291;top:-2883;width:9117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14:paraId="3DB56858" w14:textId="18EF010C" w:rsidR="00193A8D" w:rsidRPr="002E2BD4" w:rsidRDefault="002E2BD4" w:rsidP="002E2BD4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BD4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nch</w:t>
                              </w:r>
                            </w:p>
                            <w:p w14:paraId="039E4DD6" w14:textId="2F6422C2" w:rsidR="002E2BD4" w:rsidRPr="002E2BD4" w:rsidRDefault="002E2BD4" w:rsidP="002E2BD4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BD4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e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5F20A31" w14:textId="758842F7" w:rsidR="00432229" w:rsidRPr="00432229" w:rsidRDefault="002E2BD4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F85F71A" wp14:editId="03A3D844">
                <wp:simplePos x="0" y="0"/>
                <wp:positionH relativeFrom="column">
                  <wp:posOffset>3229610</wp:posOffset>
                </wp:positionH>
                <wp:positionV relativeFrom="paragraph">
                  <wp:posOffset>50800</wp:posOffset>
                </wp:positionV>
                <wp:extent cx="1701165" cy="368935"/>
                <wp:effectExtent l="323850" t="0" r="0" b="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8935"/>
                          <a:chOff x="852985" y="0"/>
                          <a:chExt cx="1701832" cy="369418"/>
                        </a:xfrm>
                      </wpg:grpSpPr>
                      <wps:wsp>
                        <wps:cNvPr id="847" name="Speech Bubble: Oval 847"/>
                        <wps:cNvSpPr/>
                        <wps:spPr>
                          <a:xfrm>
                            <a:off x="852985" y="34119"/>
                            <a:ext cx="1537970" cy="26606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B73B9" w14:textId="77777777" w:rsidR="005846AA" w:rsidRDefault="005846AA" w:rsidP="00584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1626769" cy="3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34D29" w14:textId="77777777" w:rsidR="005846AA" w:rsidRPr="00685EE7" w:rsidRDefault="005846AA" w:rsidP="005846AA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ge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2E2BD4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ra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F71A" id="Group 844" o:spid="_x0000_s1180" style="position:absolute;margin-left:254.3pt;margin-top:4pt;width:133.95pt;height:29.05pt;z-index:251909120;mso-width-relative:margin;mso-height-relative:margin" coordorigin="8529" coordsize="17018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">
                <v:shape id="Speech Bubble: Oval 847" o:spid="_x0000_s1181" type="#_x0000_t63" style="position:absolute;left:8529;top:341;width:1538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" adj="-4009,10741" fillcolor="#f7caac [1301]" strokecolor="#ed7d31 [3205]" strokeweight="1pt">
                  <v:textbox>
                    <w:txbxContent>
                      <w:p w14:paraId="1F5B73B9" w14:textId="77777777" w:rsidR="005846AA" w:rsidRDefault="005846AA" w:rsidP="005846A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2" type="#_x0000_t202" style="position:absolute;left:9280;width:162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12734D29" w14:textId="77777777" w:rsidR="005846AA" w:rsidRPr="00685EE7" w:rsidRDefault="005846AA" w:rsidP="005846AA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ge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2E2BD4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ra L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7060B" w14:textId="532B6424" w:rsidR="00432229" w:rsidRPr="00432229" w:rsidRDefault="002E2BD4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7D940E" wp14:editId="4E57D536">
                <wp:simplePos x="0" y="0"/>
                <wp:positionH relativeFrom="column">
                  <wp:posOffset>1893570</wp:posOffset>
                </wp:positionH>
                <wp:positionV relativeFrom="paragraph">
                  <wp:posOffset>289560</wp:posOffset>
                </wp:positionV>
                <wp:extent cx="911225" cy="5207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0749" w14:textId="0E16ADD8" w:rsidR="002E2BD4" w:rsidRDefault="002E2BD4" w:rsidP="002E2BD4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on</w:t>
                            </w:r>
                          </w:p>
                          <w:p w14:paraId="1717E45B" w14:textId="0E5F2F48" w:rsidR="002E2BD4" w:rsidRPr="002E2BD4" w:rsidRDefault="002E2BD4" w:rsidP="002E2BD4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940E" id="_x0000_s1183" type="#_x0000_t202" style="position:absolute;margin-left:149.1pt;margin-top:22.8pt;width:71.75pt;height:4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" filled="f" stroked="f">
                <v:textbox>
                  <w:txbxContent>
                    <w:p w14:paraId="1FE90749" w14:textId="0E16ADD8" w:rsidR="002E2BD4" w:rsidRDefault="002E2BD4" w:rsidP="002E2BD4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on</w:t>
                      </w:r>
                    </w:p>
                    <w:p w14:paraId="1717E45B" w14:textId="0E5F2F48" w:rsidR="002E2BD4" w:rsidRPr="002E2BD4" w:rsidRDefault="002E2BD4" w:rsidP="002E2BD4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8A924F" wp14:editId="7F373469">
                <wp:simplePos x="0" y="0"/>
                <wp:positionH relativeFrom="column">
                  <wp:posOffset>1852295</wp:posOffset>
                </wp:positionH>
                <wp:positionV relativeFrom="paragraph">
                  <wp:posOffset>254635</wp:posOffset>
                </wp:positionV>
                <wp:extent cx="998220" cy="489585"/>
                <wp:effectExtent l="0" t="0" r="0" b="0"/>
                <wp:wrapNone/>
                <wp:docPr id="289" name="Diamon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8958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9B18" id="Diamond 289" o:spid="_x0000_s1026" type="#_x0000_t4" style="position:absolute;margin-left:145.85pt;margin-top:20.05pt;width:78.6pt;height:38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" fillcolor="#b4c6e7 [1300]" strokecolor="#1f3763 [1604]" strokeweight="1pt"/>
            </w:pict>
          </mc:Fallback>
        </mc:AlternateContent>
      </w:r>
    </w:p>
    <w:p w14:paraId="39758789" w14:textId="6D90C4A1" w:rsidR="00432229" w:rsidRPr="00432229" w:rsidRDefault="002E2BD4" w:rsidP="00432229"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9F4B5B5" wp14:editId="48CD355C">
                <wp:simplePos x="0" y="0"/>
                <wp:positionH relativeFrom="column">
                  <wp:posOffset>3265805</wp:posOffset>
                </wp:positionH>
                <wp:positionV relativeFrom="paragraph">
                  <wp:posOffset>76200</wp:posOffset>
                </wp:positionV>
                <wp:extent cx="1701165" cy="368935"/>
                <wp:effectExtent l="32385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8935"/>
                          <a:chOff x="852985" y="0"/>
                          <a:chExt cx="1701832" cy="369418"/>
                        </a:xfrm>
                      </wpg:grpSpPr>
                      <wps:wsp>
                        <wps:cNvPr id="302" name="Speech Bubble: Oval 302"/>
                        <wps:cNvSpPr/>
                        <wps:spPr>
                          <a:xfrm>
                            <a:off x="852985" y="34119"/>
                            <a:ext cx="1537970" cy="26606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9D220" w14:textId="77777777" w:rsidR="002E2BD4" w:rsidRDefault="002E2BD4" w:rsidP="002E2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1626769" cy="3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EEA71" w14:textId="77777777" w:rsidR="002E2BD4" w:rsidRPr="00685EE7" w:rsidRDefault="002E2BD4" w:rsidP="002E2BD4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ge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2E2BD4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ra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4B5B5" id="Group 301" o:spid="_x0000_s1184" style="position:absolute;margin-left:257.15pt;margin-top:6pt;width:133.95pt;height:29.05pt;z-index:252005376;mso-width-relative:margin;mso-height-relative:margin" coordorigin="8529" coordsize="17018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">
                <v:shape id="Speech Bubble: Oval 302" o:spid="_x0000_s1185" type="#_x0000_t63" style="position:absolute;left:8529;top:341;width:1538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" adj="-4009,10741" fillcolor="#f7caac [1301]" strokecolor="#ed7d31 [3205]" strokeweight="1pt">
                  <v:textbox>
                    <w:txbxContent>
                      <w:p w14:paraId="3989D220" w14:textId="77777777" w:rsidR="002E2BD4" w:rsidRDefault="002E2BD4" w:rsidP="002E2BD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6" type="#_x0000_t202" style="position:absolute;left:9280;width:162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774EEA71" w14:textId="77777777" w:rsidR="002E2BD4" w:rsidRPr="00685EE7" w:rsidRDefault="002E2BD4" w:rsidP="002E2BD4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ge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2E2BD4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ra L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9DF59" w14:textId="66806C9D" w:rsidR="00432229" w:rsidRPr="00432229" w:rsidRDefault="00432229" w:rsidP="00432229"/>
    <w:p w14:paraId="468851E9" w14:textId="4179F130" w:rsidR="00432229" w:rsidRPr="00432229" w:rsidRDefault="0050722D" w:rsidP="00432229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2691FB" wp14:editId="4B37BF00">
                <wp:simplePos x="0" y="0"/>
                <wp:positionH relativeFrom="column">
                  <wp:posOffset>617212</wp:posOffset>
                </wp:positionH>
                <wp:positionV relativeFrom="paragraph">
                  <wp:posOffset>122209</wp:posOffset>
                </wp:positionV>
                <wp:extent cx="0" cy="748145"/>
                <wp:effectExtent l="76200" t="0" r="57150" b="52070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7422" id="Straight Arrow Connector 750" o:spid="_x0000_s1026" type="#_x0000_t32" style="position:absolute;margin-left:48.6pt;margin-top:9.6pt;width:0;height:58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51302FC" w14:textId="5F6D34E8" w:rsidR="00432229" w:rsidRPr="00432229" w:rsidRDefault="002E2BD4" w:rsidP="00432229">
      <w:r>
        <w:rPr>
          <w:noProof/>
        </w:rPr>
        <w:drawing>
          <wp:anchor distT="0" distB="0" distL="114300" distR="114300" simplePos="0" relativeHeight="252028928" behindDoc="0" locked="0" layoutInCell="1" allowOverlap="1" wp14:anchorId="4A6FB5CF" wp14:editId="5810FCE3">
            <wp:simplePos x="0" y="0"/>
            <wp:positionH relativeFrom="column">
              <wp:posOffset>2273935</wp:posOffset>
            </wp:positionH>
            <wp:positionV relativeFrom="paragraph">
              <wp:posOffset>295910</wp:posOffset>
            </wp:positionV>
            <wp:extent cx="238760" cy="238760"/>
            <wp:effectExtent l="0" t="0" r="0" b="0"/>
            <wp:wrapNone/>
            <wp:docPr id="730" name="Graphic 730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raphic 280" descr="Fla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5102" flipV="1"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51B18" w14:textId="6994A246" w:rsidR="00432229" w:rsidRDefault="002E2BD4" w:rsidP="00432229">
      <w:pPr>
        <w:tabs>
          <w:tab w:val="left" w:pos="9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7C13782" wp14:editId="6E43B6A0">
                <wp:simplePos x="0" y="0"/>
                <wp:positionH relativeFrom="column">
                  <wp:posOffset>3289300</wp:posOffset>
                </wp:positionH>
                <wp:positionV relativeFrom="paragraph">
                  <wp:posOffset>122555</wp:posOffset>
                </wp:positionV>
                <wp:extent cx="1701165" cy="368935"/>
                <wp:effectExtent l="323850" t="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8935"/>
                          <a:chOff x="852985" y="0"/>
                          <a:chExt cx="1701832" cy="369418"/>
                        </a:xfrm>
                      </wpg:grpSpPr>
                      <wps:wsp>
                        <wps:cNvPr id="722" name="Speech Bubble: Oval 722"/>
                        <wps:cNvSpPr/>
                        <wps:spPr>
                          <a:xfrm>
                            <a:off x="852985" y="34119"/>
                            <a:ext cx="1537970" cy="26606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D1056" w14:textId="77777777" w:rsidR="002E2BD4" w:rsidRDefault="002E2BD4" w:rsidP="002E2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1626769" cy="3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8770D" w14:textId="77777777" w:rsidR="002E2BD4" w:rsidRPr="00685EE7" w:rsidRDefault="002E2BD4" w:rsidP="002E2BD4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ge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2E2BD4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ra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13782" id="Group 721" o:spid="_x0000_s1187" style="position:absolute;margin-left:259pt;margin-top:9.65pt;width:133.95pt;height:29.05pt;z-index:252022784;mso-width-relative:margin;mso-height-relative:margin" coordorigin="8529" coordsize="17018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">
                <v:shape id="Speech Bubble: Oval 722" o:spid="_x0000_s1188" type="#_x0000_t63" style="position:absolute;left:8529;top:341;width:1538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" adj="-4009,10741" fillcolor="#f7caac [1301]" strokecolor="#ed7d31 [3205]" strokeweight="1pt">
                  <v:textbox>
                    <w:txbxContent>
                      <w:p w14:paraId="295D1056" w14:textId="77777777" w:rsidR="002E2BD4" w:rsidRDefault="002E2BD4" w:rsidP="002E2BD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9" type="#_x0000_t202" style="position:absolute;left:9280;width:162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7248770D" w14:textId="77777777" w:rsidR="002E2BD4" w:rsidRPr="00685EE7" w:rsidRDefault="002E2BD4" w:rsidP="002E2BD4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ge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2E2BD4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ra L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76AE92" wp14:editId="39462A3B">
                <wp:simplePos x="0" y="0"/>
                <wp:positionH relativeFrom="column">
                  <wp:posOffset>1899920</wp:posOffset>
                </wp:positionH>
                <wp:positionV relativeFrom="paragraph">
                  <wp:posOffset>131445</wp:posOffset>
                </wp:positionV>
                <wp:extent cx="566420" cy="365125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1A1C" w14:textId="383FC922" w:rsidR="002E2BD4" w:rsidRPr="002E2BD4" w:rsidRDefault="002E2BD4" w:rsidP="002E2BD4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AE92" id="_x0000_s1190" type="#_x0000_t202" style="position:absolute;margin-left:149.6pt;margin-top:10.35pt;width:44.6pt;height:28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" filled="f" stroked="f">
                <v:textbox>
                  <w:txbxContent>
                    <w:p w14:paraId="647F1A1C" w14:textId="383FC922" w:rsidR="002E2BD4" w:rsidRPr="002E2BD4" w:rsidRDefault="002E2BD4" w:rsidP="002E2BD4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97FAE8" wp14:editId="7D78C887">
                <wp:simplePos x="0" y="0"/>
                <wp:positionH relativeFrom="column">
                  <wp:posOffset>1858645</wp:posOffset>
                </wp:positionH>
                <wp:positionV relativeFrom="paragraph">
                  <wp:posOffset>123825</wp:posOffset>
                </wp:positionV>
                <wp:extent cx="595630" cy="284480"/>
                <wp:effectExtent l="0" t="0" r="0" b="0"/>
                <wp:wrapNone/>
                <wp:docPr id="712" name="Diamond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448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FD61D" id="Diamond 712" o:spid="_x0000_s1026" type="#_x0000_t4" style="position:absolute;margin-left:146.35pt;margin-top:9.75pt;width:46.9pt;height:22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" fillcolor="#b4c6e7 [1300]" strokecolor="#1f3763 [1604]" strokeweight="1pt"/>
            </w:pict>
          </mc:Fallback>
        </mc:AlternateContent>
      </w:r>
      <w:r w:rsidRPr="002E2BD4"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5C7434F" wp14:editId="5DA57A12">
                <wp:simplePos x="0" y="0"/>
                <wp:positionH relativeFrom="column">
                  <wp:posOffset>1383030</wp:posOffset>
                </wp:positionH>
                <wp:positionV relativeFrom="paragraph">
                  <wp:posOffset>320040</wp:posOffset>
                </wp:positionV>
                <wp:extent cx="420370" cy="932815"/>
                <wp:effectExtent l="0" t="95250" r="36830" b="9588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" cy="932815"/>
                          <a:chOff x="0" y="0"/>
                          <a:chExt cx="420634" cy="932886"/>
                        </a:xfrm>
                      </wpg:grpSpPr>
                      <wps:wsp>
                        <wps:cNvPr id="708" name="Arrow: Right 708"/>
                        <wps:cNvSpPr/>
                        <wps:spPr>
                          <a:xfrm rot="19688177">
                            <a:off x="0" y="0"/>
                            <a:ext cx="393413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Arrow: Right 709"/>
                        <wps:cNvSpPr/>
                        <wps:spPr>
                          <a:xfrm>
                            <a:off x="20471" y="264994"/>
                            <a:ext cx="393339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Arrow: Right 710"/>
                        <wps:cNvSpPr/>
                        <wps:spPr>
                          <a:xfrm>
                            <a:off x="27295" y="558421"/>
                            <a:ext cx="393339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Arrow: Right 711"/>
                        <wps:cNvSpPr/>
                        <wps:spPr>
                          <a:xfrm rot="1417036">
                            <a:off x="12226" y="861231"/>
                            <a:ext cx="393413" cy="71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A6A7E" id="Group 707" o:spid="_x0000_s1026" style="position:absolute;margin-left:108.9pt;margin-top:25.2pt;width:33.1pt;height:73.45pt;z-index:252008448" coordsize="4206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">
                <v:shape id="Arrow: Right 708" o:spid="_x0000_s1027" type="#_x0000_t13" style="position:absolute;width:3934;height:716;rotation:-208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" adj="19633" fillcolor="black [3200]" strokecolor="black [1600]" strokeweight="1pt"/>
                <v:shape id="Arrow: Right 709" o:spid="_x0000_s1028" type="#_x0000_t13" style="position:absolute;left:204;top:2649;width:393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" adj="19633" fillcolor="black [3200]" strokecolor="black [1600]" strokeweight="1pt"/>
                <v:shape id="Arrow: Right 710" o:spid="_x0000_s1029" type="#_x0000_t13" style="position:absolute;left:272;top:5584;width:3934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" adj="19633" fillcolor="black [3200]" strokecolor="black [1600]" strokeweight="1pt"/>
                <v:shape id="Arrow: Right 711" o:spid="_x0000_s1030" type="#_x0000_t13" style="position:absolute;left:122;top:8612;width:3934;height:716;rotation:15477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" adj="19633" fillcolor="black [3200]" strokecolor="black [16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F42BBF4" wp14:editId="34867D27">
                <wp:simplePos x="0" y="0"/>
                <wp:positionH relativeFrom="margin">
                  <wp:posOffset>-59690</wp:posOffset>
                </wp:positionH>
                <wp:positionV relativeFrom="paragraph">
                  <wp:posOffset>53340</wp:posOffset>
                </wp:positionV>
                <wp:extent cx="2747645" cy="1174750"/>
                <wp:effectExtent l="0" t="0" r="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1174750"/>
                          <a:chOff x="17251" y="134982"/>
                          <a:chExt cx="2749456" cy="117678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7251" y="405988"/>
                            <a:ext cx="1712455" cy="905774"/>
                            <a:chOff x="0" y="0"/>
                            <a:chExt cx="1712455" cy="905774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342445" cy="9057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338" y="229209"/>
                              <a:ext cx="1475117" cy="671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7A3F5" w14:textId="06BCAA17" w:rsidR="008D26BD" w:rsidRPr="009777D6" w:rsidRDefault="008D26BD" w:rsidP="002E2BD4">
                                <w:pPr>
                                  <w:rPr>
                                    <w:bCs/>
                                    <w:color w:val="000000" w:themeColor="text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7714" y="134982"/>
                            <a:ext cx="758993" cy="42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6EFBF" w14:textId="0CFCAE87" w:rsidR="008D26BD" w:rsidRPr="005846AA" w:rsidRDefault="008D26BD" w:rsidP="008D26BD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2BBF4" id="Group 2" o:spid="_x0000_s1191" style="position:absolute;margin-left:-4.7pt;margin-top:4.2pt;width:216.35pt;height:92.5pt;z-index:251777024;mso-position-horizontal-relative:margin;mso-width-relative:margin;mso-height-relative:margin" coordorigin="172,1349" coordsize="27494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">
                <v:group id="Group 3" o:spid="_x0000_s1192" style="position:absolute;left:172;top:4059;width:17125;height:9058" coordsize="17124,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193" style="position:absolute;width:13424;height:9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" fillcolor="#ffd966 [1943]" strokecolor="#1f3763 [1604]" strokeweight="1pt"/>
                  <v:shape id="_x0000_s1194" type="#_x0000_t202" style="position:absolute;left:2373;top:2292;width:14751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3B7A3F5" w14:textId="06BCAA17" w:rsidR="008D26BD" w:rsidRPr="009777D6" w:rsidRDefault="008D26BD" w:rsidP="002E2BD4">
                          <w:pPr>
                            <w:rPr>
                              <w:bCs/>
                              <w:color w:val="000000" w:themeColor="text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ink</w:t>
                          </w:r>
                        </w:p>
                      </w:txbxContent>
                    </v:textbox>
                  </v:shape>
                </v:group>
                <v:shape id="_x0000_s1195" type="#_x0000_t202" style="position:absolute;left:20077;top:1349;width:7590;height:4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E6EFBF" w14:textId="0CFCAE87" w:rsidR="008D26BD" w:rsidRPr="005846AA" w:rsidRDefault="008D26BD" w:rsidP="008D26BD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2229">
        <w:tab/>
      </w:r>
    </w:p>
    <w:p w14:paraId="0C1BF5DB" w14:textId="52E363C9" w:rsidR="00432229" w:rsidRDefault="002E2BD4" w:rsidP="00432229">
      <w:pPr>
        <w:tabs>
          <w:tab w:val="left" w:pos="9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52C38D9" wp14:editId="2D984CD1">
                <wp:simplePos x="0" y="0"/>
                <wp:positionH relativeFrom="column">
                  <wp:posOffset>3277870</wp:posOffset>
                </wp:positionH>
                <wp:positionV relativeFrom="paragraph">
                  <wp:posOffset>145415</wp:posOffset>
                </wp:positionV>
                <wp:extent cx="1701165" cy="368935"/>
                <wp:effectExtent l="323850" t="0" r="0" b="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8935"/>
                          <a:chOff x="852985" y="0"/>
                          <a:chExt cx="1701832" cy="369418"/>
                        </a:xfrm>
                      </wpg:grpSpPr>
                      <wps:wsp>
                        <wps:cNvPr id="725" name="Speech Bubble: Oval 725"/>
                        <wps:cNvSpPr/>
                        <wps:spPr>
                          <a:xfrm>
                            <a:off x="852985" y="34119"/>
                            <a:ext cx="1537970" cy="26606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229EC" w14:textId="77777777" w:rsidR="002E2BD4" w:rsidRDefault="002E2BD4" w:rsidP="002E2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1626769" cy="3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F1349" w14:textId="77777777" w:rsidR="002E2BD4" w:rsidRPr="00685EE7" w:rsidRDefault="002E2BD4" w:rsidP="002E2BD4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ge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2E2BD4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ra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C38D9" id="Group 724" o:spid="_x0000_s1196" style="position:absolute;margin-left:258.1pt;margin-top:11.45pt;width:133.95pt;height:29.05pt;z-index:252024832;mso-width-relative:margin;mso-height-relative:margin" coordorigin="8529" coordsize="17018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">
                <v:shape id="Speech Bubble: Oval 725" o:spid="_x0000_s1197" type="#_x0000_t63" style="position:absolute;left:8529;top:341;width:1538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" adj="-4009,10741" fillcolor="#f7caac [1301]" strokecolor="#ed7d31 [3205]" strokeweight="1pt">
                  <v:textbox>
                    <w:txbxContent>
                      <w:p w14:paraId="249229EC" w14:textId="77777777" w:rsidR="002E2BD4" w:rsidRDefault="002E2BD4" w:rsidP="002E2BD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98" type="#_x0000_t202" style="position:absolute;left:9280;width:162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165F1349" w14:textId="77777777" w:rsidR="002E2BD4" w:rsidRPr="00685EE7" w:rsidRDefault="002E2BD4" w:rsidP="002E2BD4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ge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2E2BD4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ra L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047BB5" wp14:editId="3DC9B162">
                <wp:simplePos x="0" y="0"/>
                <wp:positionH relativeFrom="column">
                  <wp:posOffset>1868170</wp:posOffset>
                </wp:positionH>
                <wp:positionV relativeFrom="paragraph">
                  <wp:posOffset>170815</wp:posOffset>
                </wp:positionV>
                <wp:extent cx="955675" cy="36512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C9D9" w14:textId="4BF35164" w:rsidR="002E2BD4" w:rsidRPr="002E2BD4" w:rsidRDefault="002E2BD4" w:rsidP="002E2BD4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 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47BB5" id="_x0000_s1199" type="#_x0000_t202" style="position:absolute;margin-left:147.1pt;margin-top:13.45pt;width:75.25pt;height:28.7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" filled="f" stroked="f">
                <v:textbox>
                  <w:txbxContent>
                    <w:p w14:paraId="76E9C9D9" w14:textId="4BF35164" w:rsidR="002E2BD4" w:rsidRPr="002E2BD4" w:rsidRDefault="002E2BD4" w:rsidP="002E2BD4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 Ju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3A1A7E" wp14:editId="4A2CA497">
                <wp:simplePos x="0" y="0"/>
                <wp:positionH relativeFrom="column">
                  <wp:posOffset>1864121</wp:posOffset>
                </wp:positionH>
                <wp:positionV relativeFrom="paragraph">
                  <wp:posOffset>165611</wp:posOffset>
                </wp:positionV>
                <wp:extent cx="920338" cy="284480"/>
                <wp:effectExtent l="38100" t="19050" r="0" b="39370"/>
                <wp:wrapNone/>
                <wp:docPr id="713" name="Diamond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8" cy="28448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1DB63" id="Diamond 713" o:spid="_x0000_s1026" type="#_x0000_t4" style="position:absolute;margin-left:146.8pt;margin-top:13.05pt;width:72.45pt;height:22.4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" fillcolor="#b4c6e7 [1300]" strokecolor="#1f3763 [1604]" strokeweight="1pt"/>
            </w:pict>
          </mc:Fallback>
        </mc:AlternateContent>
      </w:r>
    </w:p>
    <w:p w14:paraId="581E0189" w14:textId="7877F8FF" w:rsidR="00193A8D" w:rsidRDefault="002E2BD4" w:rsidP="00432229">
      <w:pPr>
        <w:tabs>
          <w:tab w:val="left" w:pos="9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3F4FCE9" wp14:editId="1C8D70D6">
                <wp:simplePos x="0" y="0"/>
                <wp:positionH relativeFrom="column">
                  <wp:posOffset>3301365</wp:posOffset>
                </wp:positionH>
                <wp:positionV relativeFrom="paragraph">
                  <wp:posOffset>190500</wp:posOffset>
                </wp:positionV>
                <wp:extent cx="1701165" cy="368935"/>
                <wp:effectExtent l="323850" t="0" r="0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368935"/>
                          <a:chOff x="852985" y="0"/>
                          <a:chExt cx="1701832" cy="369418"/>
                        </a:xfrm>
                      </wpg:grpSpPr>
                      <wps:wsp>
                        <wps:cNvPr id="728" name="Speech Bubble: Oval 728"/>
                        <wps:cNvSpPr/>
                        <wps:spPr>
                          <a:xfrm>
                            <a:off x="852985" y="34119"/>
                            <a:ext cx="1537970" cy="266065"/>
                          </a:xfrm>
                          <a:prstGeom prst="wedgeEllipseCallout">
                            <a:avLst>
                              <a:gd name="adj1" fmla="val -68561"/>
                              <a:gd name="adj2" fmla="val -27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EB6F8" w14:textId="77777777" w:rsidR="002E2BD4" w:rsidRDefault="002E2BD4" w:rsidP="002E2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1626769" cy="3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E321F" w14:textId="77777777" w:rsidR="002E2BD4" w:rsidRPr="00685EE7" w:rsidRDefault="002E2BD4" w:rsidP="002E2BD4">
                              <w:pP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ge</w:t>
                              </w:r>
                              <w:r w:rsidRPr="004D71E2">
                                <w:rPr>
                                  <w:bCs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/ </w:t>
                              </w:r>
                              <w:r w:rsidRPr="002E2BD4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ra 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4FCE9" id="Group 727" o:spid="_x0000_s1200" style="position:absolute;margin-left:259.95pt;margin-top:15pt;width:133.95pt;height:29.05pt;z-index:252026880;mso-width-relative:margin;mso-height-relative:margin" coordorigin="8529" coordsize="17018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">
                <v:shape id="Speech Bubble: Oval 728" o:spid="_x0000_s1201" type="#_x0000_t63" style="position:absolute;left:8529;top:341;width:1538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" adj="-4009,10741" fillcolor="#f7caac [1301]" strokecolor="#ed7d31 [3205]" strokeweight="1pt">
                  <v:textbox>
                    <w:txbxContent>
                      <w:p w14:paraId="49CEB6F8" w14:textId="77777777" w:rsidR="002E2BD4" w:rsidRDefault="002E2BD4" w:rsidP="002E2BD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02" type="#_x0000_t202" style="position:absolute;left:9280;width:162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1A4E321F" w14:textId="77777777" w:rsidR="002E2BD4" w:rsidRPr="00685EE7" w:rsidRDefault="002E2BD4" w:rsidP="002E2BD4">
                        <w:pP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ge</w:t>
                        </w:r>
                        <w:r w:rsidRPr="004D71E2">
                          <w:rPr>
                            <w:bCs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/ </w:t>
                        </w:r>
                        <w:r w:rsidRPr="002E2BD4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ra L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655FAE" wp14:editId="00C61B69">
                <wp:simplePos x="0" y="0"/>
                <wp:positionH relativeFrom="column">
                  <wp:posOffset>1901190</wp:posOffset>
                </wp:positionH>
                <wp:positionV relativeFrom="paragraph">
                  <wp:posOffset>201295</wp:posOffset>
                </wp:positionV>
                <wp:extent cx="955675" cy="36512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5F9D" w14:textId="09DE24D0" w:rsidR="002E2BD4" w:rsidRPr="002E2BD4" w:rsidRDefault="002E2BD4" w:rsidP="002E2BD4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ral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55FAE" id="_x0000_s1203" type="#_x0000_t202" style="position:absolute;margin-left:149.7pt;margin-top:15.85pt;width:75.25pt;height:28.7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" filled="f" stroked="f">
                <v:textbox>
                  <w:txbxContent>
                    <w:p w14:paraId="2A5F5F9D" w14:textId="09DE24D0" w:rsidR="002E2BD4" w:rsidRPr="002E2BD4" w:rsidRDefault="002E2BD4" w:rsidP="002E2BD4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ral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6EB1ED" wp14:editId="6F393035">
                <wp:simplePos x="0" y="0"/>
                <wp:positionH relativeFrom="column">
                  <wp:posOffset>1858182</wp:posOffset>
                </wp:positionH>
                <wp:positionV relativeFrom="paragraph">
                  <wp:posOffset>199448</wp:posOffset>
                </wp:positionV>
                <wp:extent cx="973777" cy="284480"/>
                <wp:effectExtent l="38100" t="19050" r="0" b="39370"/>
                <wp:wrapNone/>
                <wp:docPr id="714" name="Diamond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28448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759B9" id="Diamond 714" o:spid="_x0000_s1026" type="#_x0000_t4" style="position:absolute;margin-left:146.3pt;margin-top:15.7pt;width:76.7pt;height:22.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" fillcolor="#b4c6e7 [1300]" strokecolor="#1f3763 [1604]" strokeweight="1pt"/>
            </w:pict>
          </mc:Fallback>
        </mc:AlternateContent>
      </w:r>
      <w:r w:rsidRPr="00E33AA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B2527F" wp14:editId="79ECA77B">
                <wp:simplePos x="0" y="0"/>
                <wp:positionH relativeFrom="column">
                  <wp:posOffset>1953895</wp:posOffset>
                </wp:positionH>
                <wp:positionV relativeFrom="paragraph">
                  <wp:posOffset>57150</wp:posOffset>
                </wp:positionV>
                <wp:extent cx="758825" cy="427355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42F2" w14:textId="18584285" w:rsidR="00E33AAE" w:rsidRPr="009777D6" w:rsidRDefault="00E33AAE" w:rsidP="00E33AAE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527F" id="_x0000_s1204" type="#_x0000_t202" style="position:absolute;margin-left:153.85pt;margin-top:4.5pt;width:59.75pt;height:33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" filled="f" stroked="f">
                <v:textbox>
                  <w:txbxContent>
                    <w:p w14:paraId="747C42F2" w14:textId="18584285" w:rsidR="00E33AAE" w:rsidRPr="009777D6" w:rsidRDefault="00E33AAE" w:rsidP="00E33AAE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85AB0" w14:textId="74001231" w:rsidR="00193A8D" w:rsidRDefault="002E2BD4" w:rsidP="00432229">
      <w:pPr>
        <w:tabs>
          <w:tab w:val="left" w:pos="9075"/>
        </w:tabs>
      </w:pPr>
      <w:r w:rsidRPr="002E2BD4"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102C111" wp14:editId="02A01728">
                <wp:simplePos x="0" y="0"/>
                <wp:positionH relativeFrom="column">
                  <wp:posOffset>1852930</wp:posOffset>
                </wp:positionH>
                <wp:positionV relativeFrom="paragraph">
                  <wp:posOffset>254635</wp:posOffset>
                </wp:positionV>
                <wp:extent cx="595630" cy="384810"/>
                <wp:effectExtent l="19050" t="19050" r="13970" b="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" cy="384810"/>
                          <a:chOff x="134824" y="65436"/>
                          <a:chExt cx="596923" cy="386485"/>
                        </a:xfrm>
                      </wpg:grpSpPr>
                      <wps:wsp>
                        <wps:cNvPr id="705" name="Diamond 705"/>
                        <wps:cNvSpPr/>
                        <wps:spPr>
                          <a:xfrm>
                            <a:off x="134824" y="65436"/>
                            <a:ext cx="596923" cy="285883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21" y="85147"/>
                            <a:ext cx="568154" cy="36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F5663" w14:textId="4762F340" w:rsidR="002E2BD4" w:rsidRPr="002E2BD4" w:rsidRDefault="002E2BD4" w:rsidP="002E2BD4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2BD4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2C111" id="Group 704" o:spid="_x0000_s1205" style="position:absolute;margin-left:145.9pt;margin-top:20.05pt;width:46.9pt;height:30.3pt;z-index:252007424;mso-width-relative:margin;mso-height-relative:margin" coordorigin="1348,654" coordsize="5969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">
                <v:shape id="Diamond 705" o:spid="_x0000_s1206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" fillcolor="#b4c6e7 [1300]" strokecolor="#1f3763 [1604]" strokeweight="1pt"/>
                <v:shape id="_x0000_s1207" type="#_x0000_t202" style="position:absolute;left:1635;top:851;width:5681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00EF5663" w14:textId="4762F340" w:rsidR="002E2BD4" w:rsidRPr="002E2BD4" w:rsidRDefault="002E2BD4" w:rsidP="002E2BD4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2BD4">
                          <w:rPr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70BE66" w14:textId="136C264D" w:rsidR="00193A8D" w:rsidRDefault="002E2BD4" w:rsidP="00432229">
      <w:pPr>
        <w:tabs>
          <w:tab w:val="left" w:pos="9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061F15" wp14:editId="18C30FDD">
                <wp:simplePos x="0" y="0"/>
                <wp:positionH relativeFrom="column">
                  <wp:posOffset>635025</wp:posOffset>
                </wp:positionH>
                <wp:positionV relativeFrom="paragraph">
                  <wp:posOffset>89626</wp:posOffset>
                </wp:positionV>
                <wp:extent cx="1127538" cy="606548"/>
                <wp:effectExtent l="19050" t="19050" r="53975" b="98425"/>
                <wp:wrapNone/>
                <wp:docPr id="735" name="Connector: Elbow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538" cy="606548"/>
                        </a:xfrm>
                        <a:prstGeom prst="bentConnector3">
                          <a:avLst>
                            <a:gd name="adj1" fmla="val 150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A37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35" o:spid="_x0000_s1026" type="#_x0000_t34" style="position:absolute;margin-left:50pt;margin-top:7.05pt;width:88.8pt;height:47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" adj="326" strokecolor="black [3213]" strokeweight="3pt">
                <v:stroke endarrow="block"/>
              </v:shape>
            </w:pict>
          </mc:Fallback>
        </mc:AlternateContent>
      </w:r>
    </w:p>
    <w:p w14:paraId="58DFCF21" w14:textId="41C6CC80" w:rsidR="00193A8D" w:rsidRDefault="002E2BD4" w:rsidP="00432229">
      <w:pPr>
        <w:tabs>
          <w:tab w:val="left" w:pos="9075"/>
        </w:tabs>
      </w:pPr>
      <w:r w:rsidRPr="002E2BD4"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70190B0" wp14:editId="1FE5836E">
                <wp:simplePos x="0" y="0"/>
                <wp:positionH relativeFrom="column">
                  <wp:posOffset>1868170</wp:posOffset>
                </wp:positionH>
                <wp:positionV relativeFrom="paragraph">
                  <wp:posOffset>276860</wp:posOffset>
                </wp:positionV>
                <wp:extent cx="595630" cy="384810"/>
                <wp:effectExtent l="19050" t="19050" r="1397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" cy="384810"/>
                          <a:chOff x="134824" y="65436"/>
                          <a:chExt cx="596923" cy="386485"/>
                        </a:xfrm>
                      </wpg:grpSpPr>
                      <wps:wsp>
                        <wps:cNvPr id="738" name="Diamond 738"/>
                        <wps:cNvSpPr/>
                        <wps:spPr>
                          <a:xfrm>
                            <a:off x="134824" y="65436"/>
                            <a:ext cx="596923" cy="285883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21" y="85147"/>
                            <a:ext cx="568154" cy="36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20D38" w14:textId="167057CF" w:rsidR="002E2BD4" w:rsidRPr="002E2BD4" w:rsidRDefault="002E2BD4" w:rsidP="002E2BD4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190B0" id="Group 737" o:spid="_x0000_s1208" style="position:absolute;margin-left:147.1pt;margin-top:21.8pt;width:46.9pt;height:30.3pt;z-index:252036096;mso-width-relative:margin;mso-height-relative:margin" coordorigin="1348,654" coordsize="5969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">
                <v:shape id="Diamond 738" o:spid="_x0000_s1209" type="#_x0000_t4" style="position:absolute;left:1348;top:654;width:5969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" fillcolor="#b4c6e7 [1300]" strokecolor="#1f3763 [1604]" strokeweight="1pt"/>
                <v:shape id="_x0000_s1210" type="#_x0000_t202" style="position:absolute;left:1635;top:851;width:5681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72A20D38" w14:textId="167057CF" w:rsidR="002E2BD4" w:rsidRPr="002E2BD4" w:rsidRDefault="002E2BD4" w:rsidP="002E2BD4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629963" w14:textId="3DA3117A" w:rsidR="00193A8D" w:rsidRDefault="00193A8D" w:rsidP="00432229">
      <w:pPr>
        <w:tabs>
          <w:tab w:val="left" w:pos="9075"/>
        </w:tabs>
      </w:pPr>
    </w:p>
    <w:p w14:paraId="22B5E8BB" w14:textId="77777777" w:rsidR="00193A8D" w:rsidRPr="00432229" w:rsidRDefault="00193A8D" w:rsidP="00432229">
      <w:pPr>
        <w:tabs>
          <w:tab w:val="left" w:pos="9075"/>
        </w:tabs>
      </w:pPr>
    </w:p>
    <w:p w14:paraId="0024FDEC" w14:textId="77777777" w:rsidR="00432229" w:rsidRPr="00432229" w:rsidRDefault="00432229" w:rsidP="00432229"/>
    <w:sectPr w:rsidR="00432229" w:rsidRPr="00432229" w:rsidSect="00432229">
      <w:pgSz w:w="15840" w:h="12240" w:orient="landscape"/>
      <w:pgMar w:top="567" w:right="426" w:bottom="567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AAE9" w14:textId="77777777" w:rsidR="00F1387B" w:rsidRDefault="00F1387B" w:rsidP="005C1DF0">
      <w:pPr>
        <w:spacing w:after="0" w:line="240" w:lineRule="auto"/>
      </w:pPr>
      <w:r>
        <w:separator/>
      </w:r>
    </w:p>
  </w:endnote>
  <w:endnote w:type="continuationSeparator" w:id="0">
    <w:p w14:paraId="36629205" w14:textId="77777777" w:rsidR="00F1387B" w:rsidRDefault="00F1387B" w:rsidP="005C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5D02" w14:textId="77777777" w:rsidR="00F1387B" w:rsidRDefault="00F1387B" w:rsidP="005C1DF0">
      <w:pPr>
        <w:spacing w:after="0" w:line="240" w:lineRule="auto"/>
      </w:pPr>
      <w:r>
        <w:separator/>
      </w:r>
    </w:p>
  </w:footnote>
  <w:footnote w:type="continuationSeparator" w:id="0">
    <w:p w14:paraId="68C337EB" w14:textId="77777777" w:rsidR="00F1387B" w:rsidRDefault="00F1387B" w:rsidP="005C1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D4"/>
    <w:rsid w:val="00106B4D"/>
    <w:rsid w:val="00160C30"/>
    <w:rsid w:val="00193A8D"/>
    <w:rsid w:val="001D30D4"/>
    <w:rsid w:val="002653FD"/>
    <w:rsid w:val="002E2BD4"/>
    <w:rsid w:val="00351CAA"/>
    <w:rsid w:val="00364C29"/>
    <w:rsid w:val="0042798C"/>
    <w:rsid w:val="00432229"/>
    <w:rsid w:val="004D71E2"/>
    <w:rsid w:val="00504C83"/>
    <w:rsid w:val="0050722D"/>
    <w:rsid w:val="005332EA"/>
    <w:rsid w:val="00534EF2"/>
    <w:rsid w:val="00565537"/>
    <w:rsid w:val="005846AA"/>
    <w:rsid w:val="005C1DF0"/>
    <w:rsid w:val="005E61A1"/>
    <w:rsid w:val="00685EE7"/>
    <w:rsid w:val="007229B9"/>
    <w:rsid w:val="007407F6"/>
    <w:rsid w:val="00751500"/>
    <w:rsid w:val="008A21B0"/>
    <w:rsid w:val="008D26BD"/>
    <w:rsid w:val="009777D6"/>
    <w:rsid w:val="00A0616A"/>
    <w:rsid w:val="00AE4DDD"/>
    <w:rsid w:val="00B12E91"/>
    <w:rsid w:val="00B470E1"/>
    <w:rsid w:val="00CC75EC"/>
    <w:rsid w:val="00DB43CC"/>
    <w:rsid w:val="00DC02ED"/>
    <w:rsid w:val="00E33AAE"/>
    <w:rsid w:val="00F00B32"/>
    <w:rsid w:val="00F1387B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1A049"/>
  <w15:chartTrackingRefBased/>
  <w15:docId w15:val="{A7210912-290E-460D-915D-CD7CBD3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F0"/>
  </w:style>
  <w:style w:type="paragraph" w:styleId="Footer">
    <w:name w:val="footer"/>
    <w:basedOn w:val="Normal"/>
    <w:link w:val="FooterChar"/>
    <w:uiPriority w:val="99"/>
    <w:unhideWhenUsed/>
    <w:rsid w:val="005C1D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09EE-9B81-4618-A47D-7A73B83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חזן</dc:creator>
  <cp:keywords/>
  <dc:description/>
  <cp:lastModifiedBy>Avi Chazen</cp:lastModifiedBy>
  <cp:revision>13</cp:revision>
  <dcterms:created xsi:type="dcterms:W3CDTF">2020-10-25T19:25:00Z</dcterms:created>
  <dcterms:modified xsi:type="dcterms:W3CDTF">2020-11-19T08:47:00Z</dcterms:modified>
</cp:coreProperties>
</file>